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C843" w14:textId="787F70CD" w:rsidR="00EA5E55" w:rsidRPr="00C43EDE" w:rsidRDefault="00EA5E55" w:rsidP="00EA5E55">
      <w:pPr>
        <w:spacing w:before="120" w:after="120" w:line="360" w:lineRule="auto"/>
        <w:rPr>
          <w:b/>
          <w:sz w:val="26"/>
          <w:szCs w:val="26"/>
        </w:rPr>
      </w:pPr>
      <w:r w:rsidRPr="00C43EDE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F48A7D7" wp14:editId="6F2BB978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72530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8523" w14:textId="77777777" w:rsidR="00EA5E55" w:rsidRPr="00C43EDE" w:rsidRDefault="00EA5E55" w:rsidP="00EA5E55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2E65E8A" w14:textId="77777777" w:rsidR="00EA5E55" w:rsidRPr="00C43EDE" w:rsidRDefault="00EA5E55" w:rsidP="00EA5E55">
      <w:pPr>
        <w:spacing w:before="120" w:after="120" w:line="360" w:lineRule="auto"/>
        <w:jc w:val="center"/>
        <w:rPr>
          <w:b/>
          <w:sz w:val="26"/>
          <w:szCs w:val="26"/>
        </w:rPr>
      </w:pPr>
      <w:r w:rsidRPr="00C43EDE">
        <w:rPr>
          <w:b/>
          <w:sz w:val="26"/>
          <w:szCs w:val="26"/>
        </w:rPr>
        <w:t>INTERNATIONAL SCHOOL</w:t>
      </w:r>
    </w:p>
    <w:p w14:paraId="4AC5B145" w14:textId="22E13859" w:rsidR="00EA5E55" w:rsidRPr="00C43EDE" w:rsidRDefault="0092457C" w:rsidP="00EA5E55">
      <w:pPr>
        <w:spacing w:before="120" w:after="120" w:line="360" w:lineRule="auto"/>
        <w:jc w:val="center"/>
        <w:rPr>
          <w:b/>
          <w:sz w:val="26"/>
          <w:szCs w:val="26"/>
        </w:rPr>
      </w:pPr>
      <w:r w:rsidRPr="00C43EDE">
        <w:rPr>
          <w:b/>
          <w:sz w:val="26"/>
          <w:szCs w:val="26"/>
        </w:rPr>
        <w:t>GROUP</w:t>
      </w:r>
      <w:r w:rsidR="00EA5E55" w:rsidRPr="00C43EDE">
        <w:rPr>
          <w:b/>
          <w:sz w:val="26"/>
          <w:szCs w:val="26"/>
        </w:rPr>
        <w:t xml:space="preserve"> PROJECT 1</w:t>
      </w:r>
    </w:p>
    <w:p w14:paraId="1D2E7571" w14:textId="2D433BF5" w:rsidR="00EA5E55" w:rsidRPr="00C43EDE" w:rsidRDefault="00EA5E55" w:rsidP="00EA5E55">
      <w:pPr>
        <w:spacing w:before="11"/>
        <w:ind w:left="462" w:right="470" w:hanging="450"/>
        <w:jc w:val="center"/>
        <w:rPr>
          <w:b/>
          <w:sz w:val="26"/>
          <w:szCs w:val="26"/>
        </w:rPr>
      </w:pPr>
      <w:bookmarkStart w:id="0" w:name="_heading=h.gjdgxs"/>
      <w:bookmarkEnd w:id="0"/>
      <w:r w:rsidRPr="00C43EDE">
        <w:rPr>
          <w:b/>
          <w:sz w:val="26"/>
          <w:szCs w:val="26"/>
        </w:rPr>
        <w:t>CMU-CS 246 BIS</w:t>
      </w:r>
    </w:p>
    <w:p w14:paraId="1A5C2D92" w14:textId="77777777" w:rsidR="00EA5E55" w:rsidRPr="00C43EDE" w:rsidRDefault="00EA5E55" w:rsidP="00EA5E55">
      <w:pPr>
        <w:shd w:val="clear" w:color="auto" w:fill="0D0D0D" w:themeFill="text1" w:themeFillTint="F2"/>
        <w:spacing w:before="120" w:after="120" w:line="360" w:lineRule="auto"/>
        <w:jc w:val="center"/>
        <w:rPr>
          <w:b/>
          <w:sz w:val="26"/>
          <w:szCs w:val="26"/>
        </w:rPr>
      </w:pPr>
      <w:r w:rsidRPr="00C43EDE">
        <w:rPr>
          <w:b/>
          <w:sz w:val="26"/>
          <w:szCs w:val="26"/>
        </w:rPr>
        <w:t>USER INTERFACE DESIGN DOCUMENT</w:t>
      </w:r>
    </w:p>
    <w:p w14:paraId="57C98E42" w14:textId="414E1C07" w:rsidR="00EA5E55" w:rsidRPr="00C43EDE" w:rsidRDefault="00EA5E55" w:rsidP="00EA5E55">
      <w:pPr>
        <w:spacing w:before="120" w:after="120" w:line="360" w:lineRule="auto"/>
        <w:jc w:val="center"/>
        <w:rPr>
          <w:sz w:val="26"/>
          <w:szCs w:val="26"/>
        </w:rPr>
      </w:pPr>
      <w:r w:rsidRPr="00C43EDE">
        <w:rPr>
          <w:sz w:val="26"/>
          <w:szCs w:val="26"/>
        </w:rPr>
        <w:t>Version: 1.</w:t>
      </w:r>
      <w:r w:rsidR="00A76E21">
        <w:rPr>
          <w:sz w:val="26"/>
          <w:szCs w:val="26"/>
        </w:rPr>
        <w:t>1</w:t>
      </w:r>
    </w:p>
    <w:p w14:paraId="6A634F3E" w14:textId="372C2C09" w:rsidR="00EA5E55" w:rsidRPr="00C43EDE" w:rsidRDefault="00EA5E55" w:rsidP="00EA5E55">
      <w:pPr>
        <w:spacing w:before="120" w:after="120" w:line="360" w:lineRule="auto"/>
        <w:jc w:val="center"/>
        <w:rPr>
          <w:b/>
          <w:sz w:val="26"/>
          <w:szCs w:val="26"/>
        </w:rPr>
      </w:pPr>
      <w:bookmarkStart w:id="1" w:name="_heading=h.1fob9te"/>
      <w:bookmarkEnd w:id="1"/>
      <w:r w:rsidRPr="00C43EDE">
        <w:rPr>
          <w:b/>
          <w:sz w:val="26"/>
          <w:szCs w:val="26"/>
        </w:rPr>
        <w:t>CALCULATOR SYSTEM – CS</w:t>
      </w:r>
    </w:p>
    <w:p w14:paraId="33B988EC" w14:textId="77777777" w:rsidR="0092457C" w:rsidRPr="00C43EDE" w:rsidRDefault="0092457C" w:rsidP="0092457C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6"/>
          <w:szCs w:val="26"/>
        </w:rPr>
      </w:pPr>
      <w:r w:rsidRPr="00C43EDE">
        <w:rPr>
          <w:b/>
          <w:color w:val="000000"/>
          <w:sz w:val="26"/>
          <w:szCs w:val="26"/>
        </w:rPr>
        <w:t xml:space="preserve">Mentor:  </w:t>
      </w:r>
      <w:r w:rsidRPr="00C43EDE">
        <w:rPr>
          <w:b/>
          <w:sz w:val="26"/>
          <w:szCs w:val="26"/>
        </w:rPr>
        <w:t>Nguyen Dang Quang Huy</w:t>
      </w:r>
    </w:p>
    <w:p w14:paraId="6FC68FFC" w14:textId="77777777" w:rsidR="0092457C" w:rsidRPr="00C43EDE" w:rsidRDefault="0092457C" w:rsidP="0092457C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6"/>
          <w:szCs w:val="26"/>
        </w:rPr>
      </w:pPr>
      <w:r w:rsidRPr="00C43EDE">
        <w:rPr>
          <w:b/>
          <w:i/>
          <w:color w:val="000000"/>
          <w:sz w:val="26"/>
          <w:szCs w:val="26"/>
        </w:rPr>
        <w:t>Team Member</w:t>
      </w:r>
      <w:r w:rsidRPr="00C43EDE">
        <w:rPr>
          <w:b/>
          <w:color w:val="000000"/>
          <w:sz w:val="26"/>
          <w:szCs w:val="26"/>
        </w:rPr>
        <w:t>:</w:t>
      </w:r>
    </w:p>
    <w:p w14:paraId="2F8EB6FA" w14:textId="1FC9701E" w:rsidR="0092457C" w:rsidRPr="00C43EDE" w:rsidRDefault="0092457C" w:rsidP="0092457C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C43EDE">
        <w:rPr>
          <w:color w:val="000000"/>
          <w:sz w:val="26"/>
          <w:szCs w:val="26"/>
        </w:rPr>
        <w:t>Nghia, Bui Thanh</w:t>
      </w:r>
    </w:p>
    <w:p w14:paraId="110E5530" w14:textId="43F02006" w:rsidR="0092457C" w:rsidRPr="00C43EDE" w:rsidRDefault="0092457C" w:rsidP="0092457C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C43EDE">
        <w:rPr>
          <w:color w:val="000000"/>
          <w:sz w:val="26"/>
          <w:szCs w:val="26"/>
        </w:rPr>
        <w:t>Cuong, Vo Hung</w:t>
      </w:r>
    </w:p>
    <w:p w14:paraId="6DE6C709" w14:textId="77777777" w:rsidR="0092457C" w:rsidRPr="00C43EDE" w:rsidRDefault="0092457C" w:rsidP="0092457C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C43EDE">
        <w:rPr>
          <w:color w:val="000000"/>
          <w:sz w:val="26"/>
          <w:szCs w:val="26"/>
        </w:rPr>
        <w:t xml:space="preserve">Huy, Huynh Duc </w:t>
      </w:r>
    </w:p>
    <w:p w14:paraId="496E91BD" w14:textId="50711860" w:rsidR="0092457C" w:rsidRPr="00C43EDE" w:rsidRDefault="0092457C" w:rsidP="0092457C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C43EDE">
        <w:rPr>
          <w:color w:val="000000"/>
          <w:sz w:val="26"/>
          <w:szCs w:val="26"/>
        </w:rPr>
        <w:t>Hieu, Tran Quang</w:t>
      </w:r>
    </w:p>
    <w:p w14:paraId="0E1CE64B" w14:textId="3D6FADB9" w:rsidR="0092457C" w:rsidRPr="00C43EDE" w:rsidRDefault="0092457C" w:rsidP="0092457C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C43EDE">
        <w:rPr>
          <w:color w:val="000000"/>
          <w:sz w:val="26"/>
          <w:szCs w:val="26"/>
        </w:rPr>
        <w:t>Kien, Nguyen Trung</w:t>
      </w:r>
    </w:p>
    <w:p w14:paraId="31D9E809" w14:textId="77777777" w:rsidR="0092457C" w:rsidRPr="00C43EDE" w:rsidRDefault="0092457C" w:rsidP="0092457C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bookmarkStart w:id="2" w:name="_heading=h.3znysh7" w:colFirst="0" w:colLast="0"/>
      <w:bookmarkEnd w:id="2"/>
      <w:r w:rsidRPr="00C43EDE">
        <w:rPr>
          <w:b/>
          <w:sz w:val="26"/>
          <w:szCs w:val="26"/>
        </w:rPr>
        <w:t>Approved by</w:t>
      </w:r>
      <w:r w:rsidRPr="00C43EDE">
        <w:rPr>
          <w:b/>
          <w:color w:val="000000"/>
          <w:sz w:val="26"/>
          <w:szCs w:val="26"/>
        </w:rPr>
        <w:t xml:space="preserve"> Huy </w:t>
      </w:r>
      <w:r w:rsidRPr="00C43EDE">
        <w:rPr>
          <w:b/>
          <w:sz w:val="26"/>
          <w:szCs w:val="26"/>
        </w:rPr>
        <w:t>Nguyen Dang Quang</w:t>
      </w:r>
    </w:p>
    <w:p w14:paraId="43CA4CAF" w14:textId="77777777" w:rsidR="005F2155" w:rsidRPr="00C43EDE" w:rsidRDefault="005F2155" w:rsidP="00EA5E55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A121133" w14:textId="77777777" w:rsidR="006903B6" w:rsidRPr="00C43EDE" w:rsidRDefault="006903B6" w:rsidP="00EA5E55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9D7A881" w14:textId="77777777" w:rsidR="006903B6" w:rsidRPr="00C43EDE" w:rsidRDefault="006903B6" w:rsidP="00EA5E55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8A31978" w14:textId="1414E291" w:rsidR="006903B6" w:rsidRPr="00C43EDE" w:rsidRDefault="00D2401D" w:rsidP="00D2401D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BF200D3" w14:textId="77777777" w:rsidR="006903B6" w:rsidRPr="00C43EDE" w:rsidRDefault="006903B6" w:rsidP="006903B6">
      <w:pPr>
        <w:spacing w:before="120" w:after="120" w:line="276" w:lineRule="auto"/>
        <w:jc w:val="center"/>
        <w:rPr>
          <w:b/>
          <w:sz w:val="26"/>
          <w:szCs w:val="26"/>
        </w:rPr>
      </w:pPr>
      <w:r w:rsidRPr="00C43EDE">
        <w:rPr>
          <w:b/>
          <w:sz w:val="26"/>
          <w:szCs w:val="26"/>
        </w:rPr>
        <w:lastRenderedPageBreak/>
        <w:t>PROJECT INFORMATIO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323"/>
        <w:gridCol w:w="2908"/>
        <w:gridCol w:w="1061"/>
        <w:gridCol w:w="1701"/>
      </w:tblGrid>
      <w:tr w:rsidR="006903B6" w:rsidRPr="00C43EDE" w14:paraId="277CBBC6" w14:textId="77777777" w:rsidTr="005608F9">
        <w:trPr>
          <w:gridAfter w:val="3"/>
          <w:wAfter w:w="5670" w:type="dxa"/>
          <w:trHeight w:val="863"/>
        </w:trPr>
        <w:tc>
          <w:tcPr>
            <w:tcW w:w="1646" w:type="dxa"/>
            <w:shd w:val="clear" w:color="auto" w:fill="auto"/>
            <w:vAlign w:val="center"/>
          </w:tcPr>
          <w:p w14:paraId="1E167725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3" w:name="bookmark=id.2et92p0" w:colFirst="0" w:colLast="0"/>
            <w:bookmarkStart w:id="4" w:name="bookmark=id.tyjcwt" w:colFirst="0" w:colLast="0"/>
            <w:bookmarkEnd w:id="3"/>
            <w:bookmarkEnd w:id="4"/>
            <w:r w:rsidRPr="00C43EDE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323" w:type="dxa"/>
            <w:vAlign w:val="center"/>
          </w:tcPr>
          <w:p w14:paraId="5EE58DC6" w14:textId="5232E474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S</w:t>
            </w:r>
          </w:p>
        </w:tc>
      </w:tr>
      <w:tr w:rsidR="006903B6" w:rsidRPr="00C43EDE" w14:paraId="0519556A" w14:textId="77777777" w:rsidTr="005608F9">
        <w:tc>
          <w:tcPr>
            <w:tcW w:w="1646" w:type="dxa"/>
            <w:shd w:val="clear" w:color="auto" w:fill="auto"/>
            <w:vAlign w:val="center"/>
          </w:tcPr>
          <w:p w14:paraId="773C6269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993" w:type="dxa"/>
            <w:gridSpan w:val="4"/>
            <w:vAlign w:val="center"/>
          </w:tcPr>
          <w:p w14:paraId="62983AEC" w14:textId="0A2E1844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alculator System</w:t>
            </w:r>
          </w:p>
        </w:tc>
      </w:tr>
      <w:tr w:rsidR="006903B6" w:rsidRPr="00C43EDE" w14:paraId="2BD45150" w14:textId="77777777" w:rsidTr="005608F9">
        <w:tc>
          <w:tcPr>
            <w:tcW w:w="1646" w:type="dxa"/>
            <w:shd w:val="clear" w:color="auto" w:fill="auto"/>
            <w:vAlign w:val="center"/>
          </w:tcPr>
          <w:p w14:paraId="37EE89A4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323" w:type="dxa"/>
            <w:vAlign w:val="center"/>
          </w:tcPr>
          <w:p w14:paraId="55233304" w14:textId="740DAD0C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0 – Jan –2024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690382" w14:textId="77777777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762" w:type="dxa"/>
            <w:gridSpan w:val="2"/>
            <w:vAlign w:val="center"/>
          </w:tcPr>
          <w:p w14:paraId="51B87103" w14:textId="068EF3D6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7 – Jan –2024</w:t>
            </w:r>
          </w:p>
        </w:tc>
      </w:tr>
      <w:tr w:rsidR="006903B6" w:rsidRPr="00C43EDE" w14:paraId="6376E5EE" w14:textId="77777777" w:rsidTr="005608F9">
        <w:tc>
          <w:tcPr>
            <w:tcW w:w="1646" w:type="dxa"/>
            <w:shd w:val="clear" w:color="auto" w:fill="auto"/>
            <w:vAlign w:val="center"/>
          </w:tcPr>
          <w:p w14:paraId="0B404002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993" w:type="dxa"/>
            <w:gridSpan w:val="4"/>
            <w:vAlign w:val="center"/>
          </w:tcPr>
          <w:p w14:paraId="3AE44D51" w14:textId="77777777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ternational School, Duy Tan University</w:t>
            </w:r>
          </w:p>
        </w:tc>
      </w:tr>
      <w:tr w:rsidR="006903B6" w:rsidRPr="00C43EDE" w14:paraId="4E80A818" w14:textId="77777777" w:rsidTr="005608F9">
        <w:tc>
          <w:tcPr>
            <w:tcW w:w="1646" w:type="dxa"/>
            <w:shd w:val="clear" w:color="auto" w:fill="auto"/>
            <w:vAlign w:val="center"/>
          </w:tcPr>
          <w:p w14:paraId="635FBC91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AD1F019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2F4DEBA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151EC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Phone</w:t>
            </w:r>
          </w:p>
        </w:tc>
      </w:tr>
      <w:tr w:rsidR="006903B6" w:rsidRPr="00C43EDE" w14:paraId="7D008DB2" w14:textId="77777777" w:rsidTr="005608F9">
        <w:tc>
          <w:tcPr>
            <w:tcW w:w="1646" w:type="dxa"/>
            <w:shd w:val="clear" w:color="auto" w:fill="auto"/>
            <w:vAlign w:val="center"/>
          </w:tcPr>
          <w:p w14:paraId="38BD86FF" w14:textId="27A8A59E" w:rsidR="006903B6" w:rsidRPr="00C43EDE" w:rsidRDefault="007244F7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8211152203</w:t>
            </w:r>
          </w:p>
        </w:tc>
        <w:tc>
          <w:tcPr>
            <w:tcW w:w="2323" w:type="dxa"/>
            <w:vAlign w:val="center"/>
          </w:tcPr>
          <w:p w14:paraId="59F0BC27" w14:textId="04E62775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i Thanh Nghia</w:t>
            </w:r>
          </w:p>
        </w:tc>
        <w:tc>
          <w:tcPr>
            <w:tcW w:w="3969" w:type="dxa"/>
            <w:gridSpan w:val="2"/>
            <w:vAlign w:val="center"/>
          </w:tcPr>
          <w:p w14:paraId="036F0401" w14:textId="6E8ED65C" w:rsidR="006903B6" w:rsidRPr="00C43EDE" w:rsidRDefault="007244F7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tn199919@gmail.com</w:t>
            </w:r>
          </w:p>
        </w:tc>
        <w:tc>
          <w:tcPr>
            <w:tcW w:w="1701" w:type="dxa"/>
            <w:vAlign w:val="center"/>
          </w:tcPr>
          <w:p w14:paraId="54F95A0D" w14:textId="584A44A8" w:rsidR="006903B6" w:rsidRPr="00C43EDE" w:rsidRDefault="007244F7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0386956815</w:t>
            </w:r>
          </w:p>
        </w:tc>
      </w:tr>
      <w:tr w:rsidR="006903B6" w:rsidRPr="00C43EDE" w14:paraId="2A53AB6B" w14:textId="77777777" w:rsidTr="005608F9">
        <w:tc>
          <w:tcPr>
            <w:tcW w:w="1646" w:type="dxa"/>
            <w:shd w:val="clear" w:color="auto" w:fill="auto"/>
            <w:vAlign w:val="center"/>
          </w:tcPr>
          <w:p w14:paraId="1948D1DD" w14:textId="137CFF43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8211131430</w:t>
            </w:r>
          </w:p>
        </w:tc>
        <w:tc>
          <w:tcPr>
            <w:tcW w:w="2323" w:type="dxa"/>
            <w:vAlign w:val="center"/>
          </w:tcPr>
          <w:p w14:paraId="19A7C9DA" w14:textId="4CD19EBA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Vo Hung Cuong</w:t>
            </w:r>
          </w:p>
        </w:tc>
        <w:tc>
          <w:tcPr>
            <w:tcW w:w="3969" w:type="dxa"/>
            <w:gridSpan w:val="2"/>
            <w:vAlign w:val="center"/>
          </w:tcPr>
          <w:p w14:paraId="54F77D5F" w14:textId="614BF145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uong2432004@gmail.com</w:t>
            </w:r>
          </w:p>
        </w:tc>
        <w:tc>
          <w:tcPr>
            <w:tcW w:w="1701" w:type="dxa"/>
            <w:vAlign w:val="center"/>
          </w:tcPr>
          <w:p w14:paraId="359182CC" w14:textId="4273470A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0384192943</w:t>
            </w:r>
          </w:p>
        </w:tc>
      </w:tr>
      <w:tr w:rsidR="006903B6" w:rsidRPr="00C43EDE" w14:paraId="1DFE1F24" w14:textId="77777777" w:rsidTr="005608F9">
        <w:tc>
          <w:tcPr>
            <w:tcW w:w="1646" w:type="dxa"/>
            <w:shd w:val="clear" w:color="auto" w:fill="auto"/>
            <w:vAlign w:val="center"/>
          </w:tcPr>
          <w:p w14:paraId="66E40382" w14:textId="6578B42C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8211103449</w:t>
            </w:r>
          </w:p>
        </w:tc>
        <w:tc>
          <w:tcPr>
            <w:tcW w:w="2323" w:type="dxa"/>
            <w:vAlign w:val="center"/>
          </w:tcPr>
          <w:p w14:paraId="546771AF" w14:textId="77777777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Huynh Duc Huy</w:t>
            </w:r>
          </w:p>
        </w:tc>
        <w:tc>
          <w:tcPr>
            <w:tcW w:w="3969" w:type="dxa"/>
            <w:gridSpan w:val="2"/>
            <w:vAlign w:val="center"/>
          </w:tcPr>
          <w:p w14:paraId="1F813027" w14:textId="68FD747A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huynhduchuy47@gmail.com</w:t>
            </w:r>
          </w:p>
        </w:tc>
        <w:tc>
          <w:tcPr>
            <w:tcW w:w="1701" w:type="dxa"/>
            <w:vAlign w:val="center"/>
          </w:tcPr>
          <w:p w14:paraId="3A20F906" w14:textId="2225465A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0918300585</w:t>
            </w:r>
          </w:p>
        </w:tc>
      </w:tr>
      <w:tr w:rsidR="006903B6" w:rsidRPr="00C43EDE" w14:paraId="0A6465F5" w14:textId="77777777" w:rsidTr="005608F9">
        <w:tc>
          <w:tcPr>
            <w:tcW w:w="1646" w:type="dxa"/>
            <w:shd w:val="clear" w:color="auto" w:fill="auto"/>
            <w:vAlign w:val="center"/>
          </w:tcPr>
          <w:p w14:paraId="38FD7841" w14:textId="1BA42F55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8211105375</w:t>
            </w:r>
          </w:p>
        </w:tc>
        <w:tc>
          <w:tcPr>
            <w:tcW w:w="2323" w:type="dxa"/>
            <w:vAlign w:val="center"/>
          </w:tcPr>
          <w:p w14:paraId="6EFB16B9" w14:textId="19EC0D05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Tran Quang Hieu </w:t>
            </w:r>
          </w:p>
        </w:tc>
        <w:tc>
          <w:tcPr>
            <w:tcW w:w="3969" w:type="dxa"/>
            <w:gridSpan w:val="2"/>
            <w:vAlign w:val="center"/>
          </w:tcPr>
          <w:p w14:paraId="31A3B17E" w14:textId="4FFCFDA6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tranquanghieunvl.2018@gmail.com</w:t>
            </w:r>
          </w:p>
        </w:tc>
        <w:tc>
          <w:tcPr>
            <w:tcW w:w="1701" w:type="dxa"/>
            <w:vAlign w:val="center"/>
          </w:tcPr>
          <w:p w14:paraId="6FDCF308" w14:textId="30DA0135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0799348542</w:t>
            </w:r>
          </w:p>
        </w:tc>
      </w:tr>
      <w:tr w:rsidR="006903B6" w:rsidRPr="00C43EDE" w14:paraId="1AE3D62E" w14:textId="77777777" w:rsidTr="005608F9">
        <w:tc>
          <w:tcPr>
            <w:tcW w:w="1646" w:type="dxa"/>
            <w:shd w:val="clear" w:color="auto" w:fill="auto"/>
            <w:vAlign w:val="center"/>
          </w:tcPr>
          <w:p w14:paraId="401591B9" w14:textId="3CB05275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8211102685</w:t>
            </w:r>
          </w:p>
        </w:tc>
        <w:tc>
          <w:tcPr>
            <w:tcW w:w="2323" w:type="dxa"/>
            <w:vAlign w:val="center"/>
          </w:tcPr>
          <w:p w14:paraId="168443DF" w14:textId="6EDC7DA1" w:rsidR="006903B6" w:rsidRPr="00C43EDE" w:rsidRDefault="006903B6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Nguyen Trung Kien</w:t>
            </w:r>
          </w:p>
        </w:tc>
        <w:tc>
          <w:tcPr>
            <w:tcW w:w="3969" w:type="dxa"/>
            <w:gridSpan w:val="2"/>
            <w:vAlign w:val="center"/>
          </w:tcPr>
          <w:p w14:paraId="6B2C776F" w14:textId="1F8EAB30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kiennguyentrung133@gmail.com</w:t>
            </w:r>
          </w:p>
        </w:tc>
        <w:tc>
          <w:tcPr>
            <w:tcW w:w="1701" w:type="dxa"/>
            <w:vAlign w:val="center"/>
          </w:tcPr>
          <w:p w14:paraId="23EECAB9" w14:textId="51F55ED7" w:rsidR="006903B6" w:rsidRPr="00C43EDE" w:rsidRDefault="005608F9" w:rsidP="007865F9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0366505782</w:t>
            </w:r>
          </w:p>
        </w:tc>
      </w:tr>
    </w:tbl>
    <w:p w14:paraId="78BBACA8" w14:textId="5BA9DBB1" w:rsidR="006903B6" w:rsidRPr="00C43EDE" w:rsidRDefault="006903B6" w:rsidP="006903B6">
      <w:pPr>
        <w:spacing w:before="120" w:line="276" w:lineRule="auto"/>
        <w:jc w:val="center"/>
        <w:rPr>
          <w:b/>
          <w:sz w:val="26"/>
          <w:szCs w:val="26"/>
        </w:rPr>
      </w:pPr>
      <w:r w:rsidRPr="00C43EDE">
        <w:rPr>
          <w:b/>
          <w:sz w:val="26"/>
          <w:szCs w:val="26"/>
        </w:rPr>
        <w:t>PROJECT PLAN DOCUMENT</w:t>
      </w:r>
    </w:p>
    <w:tbl>
      <w:tblPr>
        <w:tblW w:w="963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424"/>
      </w:tblGrid>
      <w:tr w:rsidR="006903B6" w:rsidRPr="00C43EDE" w14:paraId="25BEE054" w14:textId="77777777" w:rsidTr="005608F9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2DB9D2B" w14:textId="77777777" w:rsidR="006903B6" w:rsidRPr="00C43EDE" w:rsidRDefault="006903B6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296971" w14:textId="77777777" w:rsidR="006903B6" w:rsidRPr="00C43EDE" w:rsidRDefault="006903B6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User Interface Document</w:t>
            </w:r>
          </w:p>
        </w:tc>
      </w:tr>
      <w:tr w:rsidR="006903B6" w:rsidRPr="00C43EDE" w14:paraId="2AB94C5B" w14:textId="77777777" w:rsidTr="005608F9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6B0CCE9" w14:textId="77777777" w:rsidR="006903B6" w:rsidRPr="00C43EDE" w:rsidRDefault="006903B6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B1CAAD" w14:textId="5A3B4D24" w:rsidR="006903B6" w:rsidRPr="00C43EDE" w:rsidRDefault="006903B6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Team</w:t>
            </w:r>
            <w:r w:rsidR="005C1192" w:rsidRPr="00C43EDE">
              <w:rPr>
                <w:sz w:val="26"/>
                <w:szCs w:val="26"/>
              </w:rPr>
              <w:t xml:space="preserve"> 2</w:t>
            </w:r>
          </w:p>
        </w:tc>
      </w:tr>
      <w:tr w:rsidR="006903B6" w:rsidRPr="00C43EDE" w14:paraId="5A6C4768" w14:textId="77777777" w:rsidTr="005608F9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B2FC0D" w14:textId="77777777" w:rsidR="006903B6" w:rsidRPr="00C43EDE" w:rsidRDefault="006903B6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7C5304" w14:textId="1C440CA0" w:rsidR="006903B6" w:rsidRPr="00C43EDE" w:rsidRDefault="005C1192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Jan</w:t>
            </w:r>
            <w:r w:rsidR="006903B6" w:rsidRPr="00C43EDE">
              <w:rPr>
                <w:sz w:val="26"/>
                <w:szCs w:val="26"/>
              </w:rPr>
              <w:t xml:space="preserve"> 2</w:t>
            </w:r>
            <w:r w:rsidR="00A76E21">
              <w:rPr>
                <w:sz w:val="26"/>
                <w:szCs w:val="26"/>
              </w:rPr>
              <w:t>4</w:t>
            </w:r>
            <w:r w:rsidR="006903B6" w:rsidRPr="00C43EDE">
              <w:rPr>
                <w:sz w:val="26"/>
                <w:szCs w:val="26"/>
                <w:vertAlign w:val="superscript"/>
              </w:rPr>
              <w:t>th</w:t>
            </w:r>
            <w:r w:rsidR="006903B6" w:rsidRPr="00C43EDE">
              <w:rPr>
                <w:sz w:val="26"/>
                <w:szCs w:val="26"/>
              </w:rPr>
              <w:t>, 202</w:t>
            </w: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E89A78E" w14:textId="77777777" w:rsidR="006903B6" w:rsidRPr="00C43EDE" w:rsidRDefault="006903B6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1EDCA07" w14:textId="64061E21" w:rsidR="006903B6" w:rsidRPr="00C43EDE" w:rsidRDefault="005608F9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USER-INTERFACE-DESIGN-DOCUMENT</w:t>
            </w:r>
            <w:r w:rsidR="006903B6" w:rsidRPr="00C43EDE">
              <w:rPr>
                <w:sz w:val="26"/>
                <w:szCs w:val="26"/>
              </w:rPr>
              <w:t>.docx</w:t>
            </w:r>
          </w:p>
        </w:tc>
      </w:tr>
      <w:tr w:rsidR="006903B6" w:rsidRPr="00C43EDE" w14:paraId="48BD22E1" w14:textId="77777777" w:rsidTr="005608F9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6FC4AF5" w14:textId="77777777" w:rsidR="006903B6" w:rsidRPr="00C43EDE" w:rsidRDefault="006903B6" w:rsidP="007865F9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7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D45B3E" w14:textId="70E857D3" w:rsidR="006903B6" w:rsidRPr="00C43EDE" w:rsidRDefault="009E4BAA" w:rsidP="007865F9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https://drive.google.com/drive/u/0/folders/1nf6P2EQ6EnqGNyfGQKDEV50_6dS2TrdE?fbclid=IwAR09lzxKaZaMx0soZR6BIgPqmhSAPDv688mZVWqQBwgi4Q5-jDuyitqvtwg</w:t>
            </w:r>
          </w:p>
        </w:tc>
      </w:tr>
      <w:tr w:rsidR="006903B6" w:rsidRPr="00C43EDE" w14:paraId="6E11F7CE" w14:textId="77777777" w:rsidTr="005608F9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EFE4E9" w14:textId="77777777" w:rsidR="006903B6" w:rsidRPr="00C43EDE" w:rsidRDefault="006903B6" w:rsidP="007865F9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02D89F4" w14:textId="6F3D72CB" w:rsidR="006903B6" w:rsidRPr="00C43EDE" w:rsidRDefault="007244F7" w:rsidP="007865F9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ocess</w:t>
            </w:r>
          </w:p>
        </w:tc>
      </w:tr>
    </w:tbl>
    <w:p w14:paraId="45C0728D" w14:textId="14364622" w:rsidR="006903B6" w:rsidRPr="00C43EDE" w:rsidRDefault="006903B6" w:rsidP="006903B6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C43EDE">
        <w:rPr>
          <w:b/>
          <w:sz w:val="26"/>
          <w:szCs w:val="26"/>
        </w:rPr>
        <w:lastRenderedPageBreak/>
        <w:t>SIGNATURE</w:t>
      </w:r>
    </w:p>
    <w:p w14:paraId="02F76EE2" w14:textId="77777777" w:rsidR="006903B6" w:rsidRPr="00C43EDE" w:rsidRDefault="006903B6" w:rsidP="006903B6">
      <w:pPr>
        <w:spacing w:before="120" w:after="120" w:line="360" w:lineRule="auto"/>
        <w:jc w:val="both"/>
        <w:rPr>
          <w:sz w:val="26"/>
          <w:szCs w:val="26"/>
        </w:rPr>
      </w:pPr>
      <w:r w:rsidRPr="00C43EDE">
        <w:rPr>
          <w:b/>
          <w:bCs/>
          <w:sz w:val="26"/>
          <w:szCs w:val="26"/>
        </w:rPr>
        <w:t xml:space="preserve">Document Approvals: </w:t>
      </w:r>
      <w:r w:rsidRPr="00C43EDE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6903B6" w:rsidRPr="00C43EDE" w14:paraId="6AEBCB54" w14:textId="77777777" w:rsidTr="007865F9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965778A" w14:textId="77777777" w:rsidR="006903B6" w:rsidRPr="00C43EDE" w:rsidRDefault="006903B6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A7E61D" w14:textId="77777777" w:rsidR="006903B6" w:rsidRPr="00C43EDE" w:rsidRDefault="006903B6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6833D67A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B7EE8C" w14:textId="77777777" w:rsidR="006903B6" w:rsidRPr="00C43EDE" w:rsidRDefault="006903B6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473DBC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3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06183D14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3B6" w:rsidRPr="00C43EDE" w14:paraId="2A51697D" w14:textId="77777777" w:rsidTr="007865F9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72E45604" w14:textId="77777777" w:rsidR="006903B6" w:rsidRPr="00C43EDE" w:rsidRDefault="006903B6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CC4C513" w14:textId="77777777" w:rsidR="006903B6" w:rsidRPr="00C43EDE" w:rsidRDefault="006903B6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3C939D9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3E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39BD32C4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3B6" w:rsidRPr="00C43EDE" w14:paraId="3E453425" w14:textId="77777777" w:rsidTr="007865F9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048A38D" w14:textId="3FCBF89D" w:rsidR="006903B6" w:rsidRPr="00C43EDE" w:rsidRDefault="00D2401D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4DB7021B" w14:textId="312F8F2E" w:rsidR="006903B6" w:rsidRPr="00C43EDE" w:rsidRDefault="005C1192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sz w:val="26"/>
                <w:szCs w:val="26"/>
              </w:rPr>
              <w:t>Nghia</w:t>
            </w:r>
            <w:r w:rsidR="006903B6" w:rsidRPr="00C43E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43EDE">
              <w:rPr>
                <w:rFonts w:ascii="Times New Roman" w:eastAsia="Times New Roman" w:hAnsi="Times New Roman" w:cs="Times New Roman"/>
                <w:sz w:val="26"/>
                <w:szCs w:val="26"/>
              </w:rPr>
              <w:t>Bui</w:t>
            </w:r>
            <w:r w:rsidR="006903B6" w:rsidRPr="00C43E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43EDE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D8B442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1487F16A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03B6" w:rsidRPr="00C43EDE" w14:paraId="677740C5" w14:textId="77777777" w:rsidTr="007865F9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7FEE3D1A" w14:textId="77777777" w:rsidR="006903B6" w:rsidRPr="00C43EDE" w:rsidRDefault="006903B6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1AB05E1" w14:textId="77777777" w:rsidR="006903B6" w:rsidRPr="00C43EDE" w:rsidRDefault="006903B6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90D7742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4A4F5D2" w14:textId="77777777" w:rsidR="006903B6" w:rsidRPr="00C43EDE" w:rsidRDefault="006903B6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92" w:rsidRPr="00C43EDE" w14:paraId="5F701EA0" w14:textId="77777777" w:rsidTr="007865F9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64FCAA58" w14:textId="77777777" w:rsidR="005C1192" w:rsidRPr="00C43EDE" w:rsidRDefault="005C1192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4C1FD792" w14:textId="108BF7FD" w:rsidR="005C1192" w:rsidRPr="00C43EDE" w:rsidRDefault="005C1192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sz w:val="26"/>
                <w:szCs w:val="26"/>
              </w:rPr>
              <w:t>Cuong, Vo 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9DE190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FE3563C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92" w:rsidRPr="00C43EDE" w14:paraId="7E037791" w14:textId="77777777" w:rsidTr="007865F9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6B53D05E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096D83BD" w14:textId="77777777" w:rsidR="005C1192" w:rsidRPr="00C43EDE" w:rsidRDefault="005C1192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9639831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CD261ED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92" w:rsidRPr="00C43EDE" w14:paraId="75A7E9D4" w14:textId="77777777" w:rsidTr="007865F9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660EF7E6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67492711" w14:textId="77777777" w:rsidR="005C1192" w:rsidRPr="00C43EDE" w:rsidRDefault="005C1192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hAnsi="Times New Roman" w:cs="Times New Roman"/>
                <w:sz w:val="26"/>
                <w:szCs w:val="26"/>
              </w:rPr>
              <w:t>Huy, Huynh Du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6CA252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E9C1A40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92" w:rsidRPr="00C43EDE" w14:paraId="4310C273" w14:textId="77777777" w:rsidTr="007865F9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45C26F76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4F3AEF09" w14:textId="77777777" w:rsidR="005C1192" w:rsidRPr="00C43EDE" w:rsidRDefault="005C1192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2F11F10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174166C8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92" w:rsidRPr="00C43EDE" w14:paraId="45FC4119" w14:textId="77777777" w:rsidTr="007865F9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75008DAA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147B56F" w14:textId="53F67322" w:rsidR="005C1192" w:rsidRPr="00C43EDE" w:rsidRDefault="005C1192" w:rsidP="007865F9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sz w:val="26"/>
                <w:szCs w:val="26"/>
              </w:rPr>
              <w:t>Hieu, Tran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0834C6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0DD546B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92" w:rsidRPr="00C43EDE" w14:paraId="093D6F7E" w14:textId="77777777" w:rsidTr="007865F9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795A26B5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128BF620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6DF395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7B265951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92" w:rsidRPr="00C43EDE" w14:paraId="6CEBDF58" w14:textId="77777777" w:rsidTr="007865F9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17AB0756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74525D7" w14:textId="4061DB96" w:rsidR="005C1192" w:rsidRPr="00C43EDE" w:rsidRDefault="005C1192" w:rsidP="005C1192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EDE">
              <w:rPr>
                <w:rFonts w:ascii="Times New Roman" w:hAnsi="Times New Roman" w:cs="Times New Roman"/>
                <w:sz w:val="26"/>
                <w:szCs w:val="26"/>
              </w:rPr>
              <w:t>Kien, Nguyen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C97A67" w14:textId="64333956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16699E55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192" w:rsidRPr="00C43EDE" w14:paraId="287E386E" w14:textId="77777777" w:rsidTr="007865F9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2FE42336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E27AC5A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30BDB74" w14:textId="681CCF6C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ED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8EEB40D" w14:textId="77777777" w:rsidR="005C1192" w:rsidRPr="00C43EDE" w:rsidRDefault="005C1192" w:rsidP="007865F9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442281" w14:textId="77777777" w:rsidR="00D2401D" w:rsidRDefault="00D2401D" w:rsidP="00D2401D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52214F6" w14:textId="77777777" w:rsidR="00D2401D" w:rsidRDefault="00D2401D" w:rsidP="00D2401D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94FB7E1" w14:textId="77777777" w:rsidR="00D2401D" w:rsidRDefault="00D2401D" w:rsidP="00D2401D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11E224F" w14:textId="77777777" w:rsidR="00D2401D" w:rsidRDefault="00D2401D" w:rsidP="00D2401D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4EADA04" w14:textId="224DE385" w:rsidR="006903B6" w:rsidRPr="00C43EDE" w:rsidRDefault="006903B6" w:rsidP="00D2401D">
      <w:pPr>
        <w:spacing w:before="120" w:after="120" w:line="360" w:lineRule="auto"/>
        <w:jc w:val="center"/>
        <w:rPr>
          <w:b/>
          <w:sz w:val="26"/>
          <w:szCs w:val="26"/>
        </w:rPr>
      </w:pPr>
      <w:r w:rsidRPr="00C43EDE">
        <w:rPr>
          <w:b/>
          <w:sz w:val="26"/>
          <w:szCs w:val="26"/>
        </w:rPr>
        <w:lastRenderedPageBreak/>
        <w:t>DOCUMENT HISTO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6903B6" w:rsidRPr="00C43EDE" w14:paraId="1CFE5009" w14:textId="77777777" w:rsidTr="007865F9">
        <w:tc>
          <w:tcPr>
            <w:tcW w:w="1435" w:type="dxa"/>
          </w:tcPr>
          <w:p w14:paraId="10BA897F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5F398FE5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3E523E53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742DD2D6" w14:textId="77777777" w:rsidR="006903B6" w:rsidRPr="00C43EDE" w:rsidRDefault="006903B6" w:rsidP="007865F9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Description</w:t>
            </w:r>
          </w:p>
        </w:tc>
      </w:tr>
      <w:tr w:rsidR="006903B6" w:rsidRPr="00C43EDE" w14:paraId="79553DEB" w14:textId="77777777" w:rsidTr="007865F9">
        <w:trPr>
          <w:trHeight w:val="755"/>
        </w:trPr>
        <w:tc>
          <w:tcPr>
            <w:tcW w:w="1435" w:type="dxa"/>
          </w:tcPr>
          <w:p w14:paraId="63511926" w14:textId="77777777" w:rsidR="006903B6" w:rsidRPr="00C43EDE" w:rsidRDefault="006903B6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393EA344" w14:textId="33A9A224" w:rsidR="006903B6" w:rsidRPr="00C43EDE" w:rsidRDefault="005C1192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Nguyen Trung Kien</w:t>
            </w:r>
          </w:p>
        </w:tc>
        <w:tc>
          <w:tcPr>
            <w:tcW w:w="2520" w:type="dxa"/>
          </w:tcPr>
          <w:p w14:paraId="330A4717" w14:textId="31345351" w:rsidR="006903B6" w:rsidRPr="00C43EDE" w:rsidRDefault="005C1192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Jan</w:t>
            </w:r>
            <w:r w:rsidR="006903B6" w:rsidRPr="00C43EDE">
              <w:rPr>
                <w:sz w:val="26"/>
                <w:szCs w:val="26"/>
              </w:rPr>
              <w:t xml:space="preserve"> 2</w:t>
            </w:r>
            <w:r w:rsidR="000C0D4A">
              <w:rPr>
                <w:sz w:val="26"/>
                <w:szCs w:val="26"/>
              </w:rPr>
              <w:t>5</w:t>
            </w:r>
            <w:r w:rsidR="006903B6" w:rsidRPr="00C43EDE">
              <w:rPr>
                <w:sz w:val="26"/>
                <w:szCs w:val="26"/>
                <w:vertAlign w:val="superscript"/>
              </w:rPr>
              <w:t>th</w:t>
            </w:r>
            <w:r w:rsidR="006903B6" w:rsidRPr="00C43EDE">
              <w:rPr>
                <w:sz w:val="26"/>
                <w:szCs w:val="26"/>
              </w:rPr>
              <w:t>, 202</w:t>
            </w: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14:paraId="2C55F999" w14:textId="77777777" w:rsidR="006903B6" w:rsidRPr="00C43EDE" w:rsidRDefault="006903B6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Draft</w:t>
            </w:r>
          </w:p>
        </w:tc>
      </w:tr>
      <w:tr w:rsidR="006903B6" w:rsidRPr="00C43EDE" w14:paraId="75A20F98" w14:textId="77777777" w:rsidTr="007865F9">
        <w:trPr>
          <w:trHeight w:val="755"/>
        </w:trPr>
        <w:tc>
          <w:tcPr>
            <w:tcW w:w="1435" w:type="dxa"/>
          </w:tcPr>
          <w:p w14:paraId="56354A52" w14:textId="1A53CD52" w:rsidR="006903B6" w:rsidRPr="00C43EDE" w:rsidRDefault="006903B6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1.</w:t>
            </w:r>
            <w:r w:rsidR="005608F9" w:rsidRPr="00C43EDE">
              <w:rPr>
                <w:sz w:val="26"/>
                <w:szCs w:val="26"/>
              </w:rPr>
              <w:t>0</w:t>
            </w:r>
          </w:p>
        </w:tc>
        <w:tc>
          <w:tcPr>
            <w:tcW w:w="2880" w:type="dxa"/>
          </w:tcPr>
          <w:p w14:paraId="5570FFA2" w14:textId="07010E89" w:rsidR="006903B6" w:rsidRPr="00C43EDE" w:rsidRDefault="005C1192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</w:tcPr>
          <w:p w14:paraId="6B0BCD81" w14:textId="55EA7AD8" w:rsidR="006903B6" w:rsidRPr="00C43EDE" w:rsidRDefault="005C1192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Jan</w:t>
            </w:r>
            <w:r w:rsidR="006903B6" w:rsidRPr="00C43EDE">
              <w:rPr>
                <w:sz w:val="26"/>
                <w:szCs w:val="26"/>
              </w:rPr>
              <w:t xml:space="preserve"> </w:t>
            </w:r>
            <w:r w:rsidRPr="00C43EDE">
              <w:rPr>
                <w:sz w:val="26"/>
                <w:szCs w:val="26"/>
              </w:rPr>
              <w:t>2</w:t>
            </w:r>
            <w:r w:rsidR="000C0D4A">
              <w:rPr>
                <w:sz w:val="26"/>
                <w:szCs w:val="26"/>
              </w:rPr>
              <w:t>5</w:t>
            </w:r>
            <w:r w:rsidR="006903B6" w:rsidRPr="00C43EDE">
              <w:rPr>
                <w:sz w:val="26"/>
                <w:szCs w:val="26"/>
                <w:vertAlign w:val="superscript"/>
              </w:rPr>
              <w:t>th</w:t>
            </w:r>
            <w:r w:rsidR="006903B6" w:rsidRPr="00C43EDE">
              <w:rPr>
                <w:sz w:val="26"/>
                <w:szCs w:val="26"/>
              </w:rPr>
              <w:t>, 202</w:t>
            </w: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14:paraId="3ED7BE08" w14:textId="5977C347" w:rsidR="006903B6" w:rsidRPr="00C43EDE" w:rsidRDefault="005608F9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Draft</w:t>
            </w:r>
          </w:p>
        </w:tc>
      </w:tr>
      <w:tr w:rsidR="00A76E21" w:rsidRPr="00C43EDE" w14:paraId="5F838148" w14:textId="77777777" w:rsidTr="007865F9">
        <w:trPr>
          <w:trHeight w:val="755"/>
        </w:trPr>
        <w:tc>
          <w:tcPr>
            <w:tcW w:w="1435" w:type="dxa"/>
          </w:tcPr>
          <w:p w14:paraId="2F3D50FE" w14:textId="3572B52B" w:rsidR="00A76E21" w:rsidRPr="00C43EDE" w:rsidRDefault="00A76E21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5E58F265" w14:textId="261B986F" w:rsidR="00A76E21" w:rsidRPr="00C43EDE" w:rsidRDefault="00A76E21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</w:tcPr>
          <w:p w14:paraId="1557E988" w14:textId="0C239455" w:rsidR="00A76E21" w:rsidRPr="00C43EDE" w:rsidRDefault="00A76E21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Jan 2</w:t>
            </w:r>
            <w:r>
              <w:rPr>
                <w:sz w:val="26"/>
                <w:szCs w:val="26"/>
              </w:rPr>
              <w:t>5</w:t>
            </w:r>
            <w:r w:rsidRPr="00C43EDE">
              <w:rPr>
                <w:sz w:val="26"/>
                <w:szCs w:val="26"/>
                <w:vertAlign w:val="superscript"/>
              </w:rPr>
              <w:t>th</w:t>
            </w:r>
            <w:r w:rsidRPr="00C43EDE"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68A6BBE7" w14:textId="6829B85B" w:rsidR="00A76E21" w:rsidRPr="00C43EDE" w:rsidRDefault="00A76E21" w:rsidP="007865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</w:tbl>
    <w:p w14:paraId="505C1C6F" w14:textId="77777777" w:rsidR="006903B6" w:rsidRPr="00C43EDE" w:rsidRDefault="006903B6" w:rsidP="00EA5E55">
      <w:pPr>
        <w:spacing w:before="120" w:after="120" w:line="360" w:lineRule="auto"/>
        <w:jc w:val="center"/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581652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55A44C" w14:textId="77777777" w:rsidR="00D2401D" w:rsidRDefault="00D2401D" w:rsidP="00EA5E55">
          <w:pPr>
            <w:pStyle w:val="TOCHeading"/>
            <w:spacing w:before="120" w:after="12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</w:pPr>
        </w:p>
        <w:p w14:paraId="5E8C682D" w14:textId="77777777" w:rsidR="00D2401D" w:rsidRDefault="00D2401D">
          <w:pPr>
            <w:widowControl/>
            <w:autoSpaceDE/>
            <w:autoSpaceDN/>
            <w:spacing w:after="160" w:line="259" w:lineRule="auto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br w:type="page"/>
          </w:r>
        </w:p>
        <w:p w14:paraId="222E54E4" w14:textId="708CA46A" w:rsidR="00EA5E55" w:rsidRPr="00C43EDE" w:rsidRDefault="00EA5E55" w:rsidP="00EA5E55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C43EDE">
            <w:rPr>
              <w:rFonts w:ascii="Times New Roman" w:eastAsia="Times New Roman" w:hAnsi="Times New Roman" w:cs="Times New Roman"/>
              <w:bCs w:val="0"/>
              <w:color w:val="auto"/>
              <w:sz w:val="26"/>
              <w:szCs w:val="26"/>
              <w:lang w:eastAsia="en-US"/>
            </w:rPr>
            <w:lastRenderedPageBreak/>
            <w:t xml:space="preserve">TABLE OF </w:t>
          </w:r>
          <w:r w:rsidRPr="00C43EDE">
            <w:rPr>
              <w:rFonts w:ascii="Times New Roman" w:hAnsi="Times New Roman" w:cs="Times New Roman"/>
              <w:color w:val="auto"/>
              <w:sz w:val="26"/>
              <w:szCs w:val="26"/>
            </w:rPr>
            <w:t>CONTENTS</w:t>
          </w:r>
        </w:p>
        <w:p w14:paraId="0786BA87" w14:textId="1F8397B7" w:rsidR="00140B9D" w:rsidRDefault="00EA5E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C43EDE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C43EDE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C43EDE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57145416" w:history="1">
            <w:r w:rsidR="00140B9D" w:rsidRPr="0087561D">
              <w:rPr>
                <w:rStyle w:val="Hyperlink"/>
                <w:rFonts w:ascii="Times New Roman" w:hAnsi="Times New Roman"/>
                <w:noProof/>
              </w:rPr>
              <w:t>I. INTRODUCTION</w:t>
            </w:r>
            <w:r w:rsidR="00140B9D">
              <w:rPr>
                <w:noProof/>
                <w:webHidden/>
              </w:rPr>
              <w:tab/>
            </w:r>
            <w:r w:rsidR="00140B9D">
              <w:rPr>
                <w:noProof/>
                <w:webHidden/>
              </w:rPr>
              <w:fldChar w:fldCharType="begin"/>
            </w:r>
            <w:r w:rsidR="00140B9D">
              <w:rPr>
                <w:noProof/>
                <w:webHidden/>
              </w:rPr>
              <w:instrText xml:space="preserve"> PAGEREF _Toc157145416 \h </w:instrText>
            </w:r>
            <w:r w:rsidR="00140B9D">
              <w:rPr>
                <w:noProof/>
                <w:webHidden/>
              </w:rPr>
            </w:r>
            <w:r w:rsidR="00140B9D">
              <w:rPr>
                <w:noProof/>
                <w:webHidden/>
              </w:rPr>
              <w:fldChar w:fldCharType="separate"/>
            </w:r>
            <w:r w:rsidR="00140B9D">
              <w:rPr>
                <w:noProof/>
                <w:webHidden/>
              </w:rPr>
              <w:t>6</w:t>
            </w:r>
            <w:r w:rsidR="00140B9D">
              <w:rPr>
                <w:noProof/>
                <w:webHidden/>
              </w:rPr>
              <w:fldChar w:fldCharType="end"/>
            </w:r>
          </w:hyperlink>
        </w:p>
        <w:p w14:paraId="56AE75A7" w14:textId="7B39BA07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17" w:history="1">
            <w:r w:rsidRPr="0087561D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E472BD" w14:textId="26891B8D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18" w:history="1">
            <w:r w:rsidRPr="0087561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12AC27" w14:textId="1E983802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19" w:history="1">
            <w:r w:rsidRPr="0087561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6338CC" w14:textId="0DA37DCE" w:rsidR="00140B9D" w:rsidRDefault="00140B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45420" w:history="1">
            <w:r w:rsidRPr="0087561D">
              <w:rPr>
                <w:rStyle w:val="Hyperlink"/>
                <w:rFonts w:ascii="Times New Roman" w:hAnsi="Times New Roman"/>
                <w:noProof/>
              </w:rPr>
              <w:t>II. LIST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C1C7" w14:textId="1DB7B84E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21" w:history="1">
            <w:r w:rsidRPr="0087561D">
              <w:rPr>
                <w:rStyle w:val="Hyperlink"/>
              </w:rPr>
              <w:t>1. BUSINESS FUNCTION DIA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C4B6B3" w14:textId="548ECCAE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22" w:history="1">
            <w:r w:rsidRPr="0087561D">
              <w:rPr>
                <w:rStyle w:val="Hyperlink"/>
              </w:rPr>
              <w:t>2. MEN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A1CED6" w14:textId="42D35823" w:rsidR="00140B9D" w:rsidRDefault="00140B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45423" w:history="1">
            <w:r w:rsidRPr="0087561D">
              <w:rPr>
                <w:rStyle w:val="Hyperlink"/>
                <w:rFonts w:ascii="Times New Roman" w:hAnsi="Times New Roman"/>
                <w:noProof/>
              </w:rPr>
              <w:t>III. DESCRIB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D177" w14:textId="4985D9BD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24" w:history="1">
            <w:r w:rsidRPr="0087561D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MENU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D8A776" w14:textId="087916B6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25" w:history="1">
            <w:r w:rsidRPr="0087561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ADDITITO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9D1C8D" w14:textId="5BBBED3D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26" w:history="1">
            <w:r w:rsidRPr="0087561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SUBTRACTIO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5D4064" w14:textId="4D8369D3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27" w:history="1">
            <w:r w:rsidRPr="0087561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MULTIPLICATIO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7BF6C5" w14:textId="4F61930F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28" w:history="1">
            <w:r w:rsidRPr="0087561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DIVISIO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CB6D77A" w14:textId="3AF3FFF2" w:rsidR="00140B9D" w:rsidRDefault="00140B9D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57145429" w:history="1">
            <w:r w:rsidRPr="0087561D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87561D">
              <w:rPr>
                <w:rStyle w:val="Hyperlink"/>
              </w:rPr>
              <w:t>DIVISION WITH REMAINDER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45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970FD4" w14:textId="5AECC56F" w:rsidR="00D54D6A" w:rsidRPr="00140B9D" w:rsidRDefault="00EA5E55" w:rsidP="00140B9D">
          <w:pPr>
            <w:pStyle w:val="TOC3"/>
            <w:spacing w:before="120" w:after="120" w:line="360" w:lineRule="auto"/>
            <w:ind w:left="0"/>
            <w:rPr>
              <w:rFonts w:eastAsiaTheme="minorEastAsia"/>
              <w:b/>
              <w:lang w:eastAsia="ja-JP"/>
            </w:rPr>
          </w:pPr>
          <w:r w:rsidRPr="00C43EDE">
            <w:rPr>
              <w:b/>
              <w:bCs/>
            </w:rPr>
            <w:fldChar w:fldCharType="end"/>
          </w:r>
        </w:p>
      </w:sdtContent>
    </w:sdt>
    <w:bookmarkStart w:id="5" w:name="_Toc116931023" w:displacedByCustomXml="prev"/>
    <w:bookmarkStart w:id="6" w:name="_Toc117456277" w:displacedByCustomXml="prev"/>
    <w:bookmarkStart w:id="7" w:name="_Toc117456327" w:displacedByCustomXml="prev"/>
    <w:p w14:paraId="6D3C45D5" w14:textId="77777777" w:rsidR="00140B9D" w:rsidRDefault="00140B9D">
      <w:pPr>
        <w:widowControl/>
        <w:autoSpaceDE/>
        <w:autoSpaceDN/>
        <w:spacing w:after="160" w:line="259" w:lineRule="auto"/>
        <w:rPr>
          <w:b/>
          <w:sz w:val="26"/>
          <w:szCs w:val="26"/>
          <w:lang w:eastAsia="ja-JP"/>
        </w:rPr>
      </w:pPr>
      <w:r>
        <w:rPr>
          <w:b/>
          <w:sz w:val="26"/>
          <w:szCs w:val="26"/>
          <w:lang w:eastAsia="ja-JP"/>
        </w:rPr>
        <w:br w:type="page"/>
      </w:r>
    </w:p>
    <w:p w14:paraId="630DFFB3" w14:textId="1EBDAA55" w:rsidR="00EA5E55" w:rsidRPr="00C43EDE" w:rsidRDefault="00EA5E55" w:rsidP="005F2155">
      <w:pPr>
        <w:widowControl/>
        <w:autoSpaceDE/>
        <w:spacing w:before="120" w:after="120" w:line="360" w:lineRule="auto"/>
        <w:jc w:val="center"/>
        <w:rPr>
          <w:b/>
          <w:sz w:val="26"/>
          <w:szCs w:val="26"/>
          <w:lang w:eastAsia="ja-JP"/>
        </w:rPr>
      </w:pPr>
      <w:r w:rsidRPr="00C43EDE">
        <w:rPr>
          <w:b/>
          <w:sz w:val="26"/>
          <w:szCs w:val="26"/>
          <w:lang w:eastAsia="ja-JP"/>
        </w:rPr>
        <w:lastRenderedPageBreak/>
        <w:t>TABLES</w:t>
      </w:r>
    </w:p>
    <w:p w14:paraId="2B176539" w14:textId="75A0ECB6" w:rsidR="00EA5E55" w:rsidRPr="00C43EDE" w:rsidRDefault="00000000" w:rsidP="00EA5E55">
      <w:pPr>
        <w:pStyle w:val="TOC2"/>
        <w:spacing w:before="120" w:after="120" w:line="360" w:lineRule="auto"/>
        <w:rPr>
          <w:rFonts w:eastAsiaTheme="minorEastAsia"/>
          <w:b/>
          <w:bCs w:val="0"/>
          <w:lang w:eastAsia="ja-JP"/>
        </w:rPr>
      </w:pPr>
      <w:hyperlink r:id="rId9" w:anchor="_Toc119683624" w:history="1"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>Table 1: List</w:t>
        </w:r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 xml:space="preserve"> </w:t>
        </w:r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>of Interface</w:t>
        </w:r>
        <w:r w:rsidR="00EA5E55" w:rsidRPr="00C43EDE">
          <w:rPr>
            <w:rStyle w:val="Hyperlink"/>
            <w:rFonts w:eastAsiaTheme="majorEastAsia"/>
            <w:b/>
            <w:webHidden/>
            <w:color w:val="auto"/>
            <w:u w:val="none"/>
          </w:rPr>
          <w:tab/>
        </w:r>
      </w:hyperlink>
      <w:r w:rsidR="00140B9D">
        <w:rPr>
          <w:rStyle w:val="Hyperlink"/>
          <w:rFonts w:eastAsiaTheme="majorEastAsia"/>
          <w:b/>
          <w:color w:val="auto"/>
          <w:u w:val="none"/>
        </w:rPr>
        <w:t>7</w:t>
      </w:r>
    </w:p>
    <w:p w14:paraId="3B930477" w14:textId="2F9A2236" w:rsidR="00EA5E55" w:rsidRPr="00C43EDE" w:rsidRDefault="00000000" w:rsidP="00EA5E55">
      <w:pPr>
        <w:pStyle w:val="TOC2"/>
        <w:spacing w:before="120" w:after="120" w:line="360" w:lineRule="auto"/>
        <w:rPr>
          <w:rFonts w:eastAsiaTheme="minorEastAsia"/>
          <w:b/>
          <w:bCs w:val="0"/>
          <w:lang w:eastAsia="ja-JP"/>
        </w:rPr>
      </w:pPr>
      <w:hyperlink r:id="rId10" w:anchor="_Toc119683626" w:history="1"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>Table 2: Describe User Interface Menu page</w:t>
        </w:r>
        <w:r w:rsidR="00EA5E55" w:rsidRPr="00C43EDE">
          <w:rPr>
            <w:rStyle w:val="Hyperlink"/>
            <w:rFonts w:eastAsiaTheme="majorEastAsia"/>
            <w:b/>
            <w:webHidden/>
            <w:color w:val="auto"/>
            <w:u w:val="none"/>
          </w:rPr>
          <w:tab/>
        </w:r>
      </w:hyperlink>
      <w:r w:rsidR="00140B9D">
        <w:rPr>
          <w:rStyle w:val="Hyperlink"/>
          <w:rFonts w:eastAsiaTheme="majorEastAsia"/>
          <w:b/>
          <w:color w:val="auto"/>
          <w:u w:val="none"/>
        </w:rPr>
        <w:t>8</w:t>
      </w:r>
    </w:p>
    <w:p w14:paraId="121F0B05" w14:textId="14E10D39" w:rsidR="00EA5E55" w:rsidRPr="00C43EDE" w:rsidRDefault="00000000" w:rsidP="00EA5E55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r:id="rId11" w:anchor="_Toc119683628" w:history="1"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>Table 3: Describe User Interface Addition page</w:t>
        </w:r>
        <w:r w:rsidR="00EA5E55" w:rsidRPr="00C43EDE">
          <w:rPr>
            <w:rStyle w:val="Hyperlink"/>
            <w:rFonts w:eastAsiaTheme="majorEastAsia"/>
            <w:b/>
            <w:webHidden/>
            <w:color w:val="auto"/>
            <w:u w:val="none"/>
          </w:rPr>
          <w:tab/>
        </w:r>
      </w:hyperlink>
      <w:r w:rsidR="00140B9D">
        <w:rPr>
          <w:rStyle w:val="Hyperlink"/>
          <w:rFonts w:eastAsiaTheme="majorEastAsia"/>
          <w:b/>
          <w:color w:val="auto"/>
          <w:u w:val="none"/>
        </w:rPr>
        <w:t>9</w:t>
      </w:r>
    </w:p>
    <w:p w14:paraId="4BF684B9" w14:textId="65FA9605" w:rsidR="00EA5E55" w:rsidRPr="00C43EDE" w:rsidRDefault="00000000" w:rsidP="00EA5E55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r:id="rId12" w:anchor="_Toc119683629" w:history="1"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>Table 4: Describe User Interface Subtraction page</w:t>
        </w:r>
        <w:r w:rsidR="00EA5E55" w:rsidRPr="00C43EDE">
          <w:rPr>
            <w:rStyle w:val="Hyperlink"/>
            <w:rFonts w:eastAsiaTheme="majorEastAsia"/>
            <w:b/>
            <w:webHidden/>
            <w:color w:val="auto"/>
            <w:u w:val="none"/>
          </w:rPr>
          <w:tab/>
        </w:r>
      </w:hyperlink>
      <w:r w:rsidR="00140B9D">
        <w:rPr>
          <w:rStyle w:val="Hyperlink"/>
          <w:rFonts w:eastAsiaTheme="majorEastAsia"/>
          <w:b/>
          <w:color w:val="auto"/>
          <w:u w:val="none"/>
        </w:rPr>
        <w:t>10</w:t>
      </w:r>
    </w:p>
    <w:p w14:paraId="4B4E991A" w14:textId="75691EBA" w:rsidR="00EA5E55" w:rsidRPr="00C43EDE" w:rsidRDefault="00000000" w:rsidP="00EA5E55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r:id="rId13" w:anchor="_Toc119683630" w:history="1"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>Table 5: Describe User Interface Multiplication page</w:t>
        </w:r>
        <w:r w:rsidR="00EA5E55" w:rsidRPr="00C43EDE">
          <w:rPr>
            <w:rStyle w:val="Hyperlink"/>
            <w:rFonts w:eastAsiaTheme="majorEastAsia"/>
            <w:b/>
            <w:webHidden/>
            <w:color w:val="auto"/>
            <w:u w:val="none"/>
          </w:rPr>
          <w:tab/>
        </w:r>
      </w:hyperlink>
      <w:r w:rsidR="00140B9D">
        <w:rPr>
          <w:rStyle w:val="Hyperlink"/>
          <w:rFonts w:eastAsiaTheme="majorEastAsia"/>
          <w:b/>
          <w:color w:val="auto"/>
          <w:u w:val="none"/>
        </w:rPr>
        <w:t>11</w:t>
      </w:r>
    </w:p>
    <w:p w14:paraId="215469DE" w14:textId="722DD27D" w:rsidR="00EA5E55" w:rsidRPr="00C43EDE" w:rsidRDefault="00000000" w:rsidP="00EA5E55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r:id="rId14" w:anchor="_Toc119683631" w:history="1"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>Table 6: Describe User Interface Division page</w:t>
        </w:r>
        <w:r w:rsidR="00EA5E55" w:rsidRPr="00C43EDE">
          <w:rPr>
            <w:rStyle w:val="Hyperlink"/>
            <w:rFonts w:eastAsiaTheme="majorEastAsia"/>
            <w:b/>
            <w:webHidden/>
            <w:color w:val="auto"/>
            <w:u w:val="none"/>
          </w:rPr>
          <w:tab/>
        </w:r>
      </w:hyperlink>
      <w:r w:rsidR="00140B9D">
        <w:rPr>
          <w:rStyle w:val="Hyperlink"/>
          <w:rFonts w:eastAsiaTheme="majorEastAsia"/>
          <w:b/>
          <w:color w:val="auto"/>
          <w:u w:val="none"/>
        </w:rPr>
        <w:t>12</w:t>
      </w:r>
    </w:p>
    <w:p w14:paraId="30FE38D7" w14:textId="51F89AA6" w:rsidR="00EA5E55" w:rsidRPr="00D2401D" w:rsidRDefault="00000000" w:rsidP="00D2401D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r:id="rId15" w:anchor="_Toc119683632" w:history="1"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 xml:space="preserve">Table 7: Describe User Interface Division </w:t>
        </w:r>
        <w:r w:rsidR="0011308D" w:rsidRPr="00C43EDE">
          <w:rPr>
            <w:rStyle w:val="Hyperlink"/>
            <w:rFonts w:eastAsiaTheme="majorEastAsia"/>
            <w:b/>
            <w:color w:val="auto"/>
            <w:u w:val="none"/>
          </w:rPr>
          <w:t>W</w:t>
        </w:r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 xml:space="preserve">ith </w:t>
        </w:r>
        <w:r w:rsidR="0011308D" w:rsidRPr="00C43EDE">
          <w:rPr>
            <w:rStyle w:val="Hyperlink"/>
            <w:rFonts w:eastAsiaTheme="majorEastAsia"/>
            <w:b/>
            <w:color w:val="auto"/>
            <w:u w:val="none"/>
          </w:rPr>
          <w:t xml:space="preserve">Remainder </w:t>
        </w:r>
        <w:r w:rsidR="00EA5E55" w:rsidRPr="00C43EDE">
          <w:rPr>
            <w:rStyle w:val="Hyperlink"/>
            <w:rFonts w:eastAsiaTheme="majorEastAsia"/>
            <w:b/>
            <w:color w:val="auto"/>
            <w:u w:val="none"/>
          </w:rPr>
          <w:t>page</w:t>
        </w:r>
        <w:r w:rsidR="00EA5E55" w:rsidRPr="00C43EDE">
          <w:rPr>
            <w:rStyle w:val="Hyperlink"/>
            <w:rFonts w:eastAsiaTheme="majorEastAsia"/>
            <w:b/>
            <w:webHidden/>
            <w:color w:val="auto"/>
            <w:u w:val="none"/>
          </w:rPr>
          <w:tab/>
        </w:r>
      </w:hyperlink>
      <w:r w:rsidR="00140B9D">
        <w:rPr>
          <w:rStyle w:val="Hyperlink"/>
          <w:rFonts w:eastAsiaTheme="majorEastAsia"/>
          <w:b/>
          <w:color w:val="auto"/>
          <w:u w:val="none"/>
        </w:rPr>
        <w:t>13</w:t>
      </w:r>
    </w:p>
    <w:p w14:paraId="63ADD10B" w14:textId="77777777" w:rsidR="00140B9D" w:rsidRDefault="00140B9D">
      <w:pPr>
        <w:widowControl/>
        <w:autoSpaceDE/>
        <w:autoSpaceDN/>
        <w:spacing w:after="160" w:line="259" w:lineRule="auto"/>
        <w:rPr>
          <w:rFonts w:eastAsiaTheme="majorEastAsia"/>
          <w:sz w:val="26"/>
          <w:szCs w:val="26"/>
        </w:rPr>
      </w:pPr>
      <w:bookmarkStart w:id="8" w:name="_Toc157145416"/>
      <w:r>
        <w:rPr>
          <w:b/>
          <w:bCs/>
          <w:sz w:val="26"/>
          <w:szCs w:val="26"/>
        </w:rPr>
        <w:br w:type="page"/>
      </w:r>
    </w:p>
    <w:p w14:paraId="2421142B" w14:textId="3C4FFD1B" w:rsidR="00EA5E55" w:rsidRPr="00C43EDE" w:rsidRDefault="0011308D" w:rsidP="0011308D">
      <w:pPr>
        <w:pStyle w:val="Heading1"/>
        <w:spacing w:before="120"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C43ED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>I.</w:t>
      </w:r>
      <w:r w:rsidRPr="00C43E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A5E55" w:rsidRPr="00C43EDE">
        <w:rPr>
          <w:rFonts w:ascii="Times New Roman" w:hAnsi="Times New Roman" w:cs="Times New Roman"/>
          <w:color w:val="auto"/>
          <w:sz w:val="26"/>
          <w:szCs w:val="26"/>
        </w:rPr>
        <w:t>INTRODUCTION</w:t>
      </w:r>
      <w:bookmarkEnd w:id="7"/>
      <w:bookmarkEnd w:id="6"/>
      <w:bookmarkEnd w:id="5"/>
      <w:bookmarkEnd w:id="8"/>
    </w:p>
    <w:p w14:paraId="240F6BCC" w14:textId="77777777" w:rsidR="00EA5E55" w:rsidRPr="00C43EDE" w:rsidRDefault="00EA5E55" w:rsidP="00EA5E55">
      <w:pPr>
        <w:pStyle w:val="Heading2"/>
        <w:numPr>
          <w:ilvl w:val="0"/>
          <w:numId w:val="2"/>
        </w:numPr>
        <w:spacing w:before="120" w:after="120" w:line="360" w:lineRule="auto"/>
        <w:rPr>
          <w:rFonts w:cs="Times New Roman"/>
        </w:rPr>
      </w:pPr>
      <w:bookmarkStart w:id="9" w:name="_Toc116931024"/>
      <w:bookmarkStart w:id="10" w:name="_Toc117456278"/>
      <w:bookmarkStart w:id="11" w:name="_Toc117456328"/>
      <w:bookmarkStart w:id="12" w:name="_Toc157145417"/>
      <w:r w:rsidRPr="00C43EDE">
        <w:rPr>
          <w:rFonts w:cs="Times New Roman"/>
        </w:rPr>
        <w:t>PURPOSE</w:t>
      </w:r>
      <w:bookmarkEnd w:id="9"/>
      <w:bookmarkEnd w:id="10"/>
      <w:bookmarkEnd w:id="11"/>
      <w:bookmarkEnd w:id="12"/>
    </w:p>
    <w:p w14:paraId="7EA73118" w14:textId="5D1FABDE" w:rsidR="00EA5E55" w:rsidRPr="00C43EDE" w:rsidRDefault="00EA5E55" w:rsidP="00EA5E55">
      <w:pPr>
        <w:pStyle w:val="ListParagraph"/>
        <w:widowControl/>
        <w:numPr>
          <w:ilvl w:val="0"/>
          <w:numId w:val="3"/>
        </w:numPr>
        <w:autoSpaceDE/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Document the design of user interface of  functions of  the Calculator Management </w:t>
      </w:r>
    </w:p>
    <w:p w14:paraId="6F136A90" w14:textId="77777777" w:rsidR="00EA5E55" w:rsidRPr="00C43EDE" w:rsidRDefault="00EA5E55" w:rsidP="00EA5E55">
      <w:pPr>
        <w:pStyle w:val="ListParagraph"/>
        <w:widowControl/>
        <w:numPr>
          <w:ilvl w:val="0"/>
          <w:numId w:val="3"/>
        </w:numPr>
        <w:autoSpaceDE/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Be the primary document driving the implementation of the user interfaces. </w:t>
      </w:r>
    </w:p>
    <w:p w14:paraId="56EC1876" w14:textId="77777777" w:rsidR="00EA5E55" w:rsidRPr="00C43EDE" w:rsidRDefault="00EA5E55" w:rsidP="00EA5E55">
      <w:pPr>
        <w:pStyle w:val="ListParagraph"/>
        <w:widowControl/>
        <w:numPr>
          <w:ilvl w:val="0"/>
          <w:numId w:val="3"/>
        </w:numPr>
        <w:autoSpaceDE/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Introduce interface design for the reader. Including the background, content information display, command buttons. </w:t>
      </w:r>
    </w:p>
    <w:p w14:paraId="3A735457" w14:textId="77777777" w:rsidR="00EA5E55" w:rsidRPr="00C43EDE" w:rsidRDefault="00EA5E55" w:rsidP="00EA5E55">
      <w:pPr>
        <w:pStyle w:val="Heading2"/>
        <w:numPr>
          <w:ilvl w:val="0"/>
          <w:numId w:val="2"/>
        </w:numPr>
        <w:spacing w:before="120" w:after="120" w:line="360" w:lineRule="auto"/>
        <w:rPr>
          <w:rFonts w:cs="Times New Roman"/>
        </w:rPr>
      </w:pPr>
      <w:bookmarkStart w:id="13" w:name="_Toc116931025"/>
      <w:bookmarkStart w:id="14" w:name="_Toc117456279"/>
      <w:bookmarkStart w:id="15" w:name="_Toc117456329"/>
      <w:bookmarkStart w:id="16" w:name="_Toc157145418"/>
      <w:r w:rsidRPr="00C43EDE">
        <w:rPr>
          <w:rFonts w:cs="Times New Roman"/>
        </w:rPr>
        <w:t>SCOPE</w:t>
      </w:r>
      <w:bookmarkEnd w:id="13"/>
      <w:bookmarkEnd w:id="14"/>
      <w:bookmarkEnd w:id="15"/>
      <w:bookmarkEnd w:id="16"/>
    </w:p>
    <w:p w14:paraId="75774F8A" w14:textId="77777777" w:rsidR="00EA5E55" w:rsidRPr="00C43EDE" w:rsidRDefault="00EA5E55" w:rsidP="00EA5E55">
      <w:pPr>
        <w:pStyle w:val="ListParagraph"/>
        <w:widowControl/>
        <w:numPr>
          <w:ilvl w:val="0"/>
          <w:numId w:val="4"/>
        </w:numPr>
        <w:autoSpaceDE/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This document helps to better understand the interface of the System, detailed specification components and function of the System. </w:t>
      </w:r>
    </w:p>
    <w:p w14:paraId="7D335B56" w14:textId="77777777" w:rsidR="00EA5E55" w:rsidRPr="00C43EDE" w:rsidRDefault="00EA5E55" w:rsidP="00EA5E55">
      <w:pPr>
        <w:pStyle w:val="ListParagraph"/>
        <w:widowControl/>
        <w:numPr>
          <w:ilvl w:val="0"/>
          <w:numId w:val="4"/>
        </w:numPr>
        <w:autoSpaceDE/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With this document, the development team can understand the structure and composition to create a consistent and complete system. </w:t>
      </w:r>
    </w:p>
    <w:p w14:paraId="3643FC56" w14:textId="77777777" w:rsidR="00EA5E55" w:rsidRPr="00C43EDE" w:rsidRDefault="00EA5E55" w:rsidP="00EA5E55">
      <w:pPr>
        <w:pStyle w:val="ListParagraph"/>
        <w:widowControl/>
        <w:numPr>
          <w:ilvl w:val="0"/>
          <w:numId w:val="4"/>
        </w:numPr>
        <w:autoSpaceDE/>
        <w:spacing w:before="120" w:after="120" w:line="360" w:lineRule="auto"/>
        <w:ind w:left="714" w:hanging="357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Overview of the stages and modules of the software and create a complete interface. </w:t>
      </w:r>
    </w:p>
    <w:p w14:paraId="69344016" w14:textId="77777777" w:rsidR="00EA5E55" w:rsidRPr="00C43EDE" w:rsidRDefault="00EA5E55" w:rsidP="00EA5E55">
      <w:pPr>
        <w:pStyle w:val="Heading2"/>
        <w:numPr>
          <w:ilvl w:val="0"/>
          <w:numId w:val="2"/>
        </w:numPr>
        <w:spacing w:before="120" w:after="120" w:line="360" w:lineRule="auto"/>
        <w:rPr>
          <w:rFonts w:cs="Times New Roman"/>
        </w:rPr>
      </w:pPr>
      <w:bookmarkStart w:id="17" w:name="_Toc157145419"/>
      <w:r w:rsidRPr="00C43EDE">
        <w:rPr>
          <w:rFonts w:cs="Times New Roman"/>
        </w:rPr>
        <w:t>SCOPE</w:t>
      </w:r>
      <w:bookmarkEnd w:id="17"/>
    </w:p>
    <w:p w14:paraId="148B8BD3" w14:textId="77777777" w:rsidR="00EA5E55" w:rsidRPr="00C43EDE" w:rsidRDefault="00EA5E55" w:rsidP="00EA5E55">
      <w:pPr>
        <w:spacing w:before="120" w:after="120" w:line="360" w:lineRule="auto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This document is intended for the following audiences: </w:t>
      </w:r>
    </w:p>
    <w:p w14:paraId="487FCC7B" w14:textId="59F7BAAC" w:rsidR="00EA5E55" w:rsidRPr="00C43EDE" w:rsidRDefault="00D2401D" w:rsidP="00EA5E55">
      <w:pPr>
        <w:widowControl/>
        <w:numPr>
          <w:ilvl w:val="0"/>
          <w:numId w:val="4"/>
        </w:numPr>
        <w:autoSpaceDE/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equirements Analysts/Customers</w:t>
      </w:r>
      <w:r w:rsidR="00EA5E55" w:rsidRPr="00C43EDE">
        <w:rPr>
          <w:sz w:val="26"/>
          <w:szCs w:val="26"/>
        </w:rPr>
        <w:t xml:space="preserve"> </w:t>
      </w:r>
    </w:p>
    <w:p w14:paraId="69D478AD" w14:textId="64620794" w:rsidR="00EA5E55" w:rsidRPr="00C43EDE" w:rsidRDefault="00D2401D" w:rsidP="00EA5E55">
      <w:pPr>
        <w:widowControl/>
        <w:numPr>
          <w:ilvl w:val="0"/>
          <w:numId w:val="4"/>
        </w:numPr>
        <w:autoSpaceDE/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ject Manager</w:t>
      </w:r>
    </w:p>
    <w:p w14:paraId="17267791" w14:textId="708D9AC4" w:rsidR="00EA5E55" w:rsidRPr="00C43EDE" w:rsidRDefault="00D2401D" w:rsidP="00EA5E55">
      <w:pPr>
        <w:widowControl/>
        <w:numPr>
          <w:ilvl w:val="0"/>
          <w:numId w:val="4"/>
        </w:numPr>
        <w:autoSpaceDE/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ystem Designers/Architects</w:t>
      </w:r>
    </w:p>
    <w:p w14:paraId="39C5ACAD" w14:textId="77777777" w:rsidR="00EA5E55" w:rsidRPr="00C43EDE" w:rsidRDefault="00EA5E55" w:rsidP="00EA5E55">
      <w:pPr>
        <w:widowControl/>
        <w:numPr>
          <w:ilvl w:val="0"/>
          <w:numId w:val="4"/>
        </w:numPr>
        <w:autoSpaceDE/>
        <w:spacing w:before="120" w:after="120" w:line="360" w:lineRule="auto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Implementers, including: </w:t>
      </w:r>
    </w:p>
    <w:p w14:paraId="6F7E28C2" w14:textId="77777777" w:rsidR="00EA5E55" w:rsidRPr="00C43EDE" w:rsidRDefault="00EA5E55" w:rsidP="00EA5E55">
      <w:pPr>
        <w:widowControl/>
        <w:numPr>
          <w:ilvl w:val="1"/>
          <w:numId w:val="4"/>
        </w:numPr>
        <w:autoSpaceDE/>
        <w:spacing w:before="120" w:after="120" w:line="360" w:lineRule="auto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Developers. </w:t>
      </w:r>
    </w:p>
    <w:p w14:paraId="55EE985B" w14:textId="77777777" w:rsidR="00EA5E55" w:rsidRPr="00C43EDE" w:rsidRDefault="00EA5E55" w:rsidP="00EA5E55">
      <w:pPr>
        <w:widowControl/>
        <w:numPr>
          <w:ilvl w:val="1"/>
          <w:numId w:val="4"/>
        </w:numPr>
        <w:autoSpaceDE/>
        <w:spacing w:before="120" w:after="120" w:line="360" w:lineRule="auto"/>
        <w:jc w:val="both"/>
        <w:rPr>
          <w:sz w:val="26"/>
          <w:szCs w:val="26"/>
        </w:rPr>
      </w:pPr>
      <w:r w:rsidRPr="00C43EDE">
        <w:rPr>
          <w:sz w:val="26"/>
          <w:szCs w:val="26"/>
        </w:rPr>
        <w:t xml:space="preserve">Testers. </w:t>
      </w:r>
    </w:p>
    <w:p w14:paraId="1C5AE41C" w14:textId="588BF98C" w:rsidR="0011308D" w:rsidRPr="00C43EDE" w:rsidRDefault="0011308D" w:rsidP="0011308D">
      <w:pPr>
        <w:pStyle w:val="Heading1"/>
        <w:spacing w:before="120"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116931026"/>
      <w:bookmarkStart w:id="19" w:name="_Toc117456280"/>
      <w:bookmarkStart w:id="20" w:name="_Toc117456330"/>
      <w:bookmarkStart w:id="21" w:name="_Toc157145420"/>
      <w:r w:rsidRPr="00C43EDE">
        <w:rPr>
          <w:rFonts w:ascii="Times New Roman" w:hAnsi="Times New Roman" w:cs="Times New Roman"/>
          <w:color w:val="auto"/>
          <w:sz w:val="26"/>
          <w:szCs w:val="26"/>
        </w:rPr>
        <w:lastRenderedPageBreak/>
        <w:t>II. LIST OF USER INTERFACE</w:t>
      </w:r>
      <w:bookmarkEnd w:id="18"/>
      <w:bookmarkEnd w:id="19"/>
      <w:bookmarkEnd w:id="20"/>
      <w:bookmarkEnd w:id="21"/>
    </w:p>
    <w:p w14:paraId="1FC4C847" w14:textId="30A9AFF1" w:rsidR="0011308D" w:rsidRPr="00C43EDE" w:rsidRDefault="0011308D" w:rsidP="00D54D6A">
      <w:pPr>
        <w:pStyle w:val="Heading2"/>
        <w:spacing w:before="120" w:after="120" w:line="360" w:lineRule="auto"/>
        <w:rPr>
          <w:rFonts w:cs="Times New Roman"/>
        </w:rPr>
      </w:pPr>
      <w:bookmarkStart w:id="22" w:name="_Toc58623816"/>
      <w:bookmarkStart w:id="23" w:name="_Toc116930561"/>
      <w:bookmarkStart w:id="24" w:name="_Toc116930685"/>
      <w:bookmarkStart w:id="25" w:name="_Toc116931027"/>
      <w:bookmarkStart w:id="26" w:name="_Toc117456281"/>
      <w:bookmarkStart w:id="27" w:name="_Toc117456331"/>
      <w:bookmarkStart w:id="28" w:name="_Toc157145421"/>
      <w:r w:rsidRPr="00C43EDE">
        <w:rPr>
          <w:rFonts w:cs="Times New Roman"/>
        </w:rPr>
        <w:t>1. BUSINESS FUNCTION DIAGRAM: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B388AE4" w14:textId="6B2993B5" w:rsidR="00EA5E55" w:rsidRPr="00C43EDE" w:rsidRDefault="00B84AB7" w:rsidP="00EA5E55">
      <w:pPr>
        <w:spacing w:before="120" w:after="120" w:line="360" w:lineRule="auto"/>
        <w:jc w:val="center"/>
        <w:rPr>
          <w:b/>
          <w:sz w:val="26"/>
          <w:szCs w:val="26"/>
        </w:rPr>
      </w:pPr>
      <w:r w:rsidRPr="00C43EDE">
        <w:rPr>
          <w:b/>
          <w:noProof/>
          <w:sz w:val="26"/>
          <w:szCs w:val="26"/>
          <w14:ligatures w14:val="standardContextual"/>
        </w:rPr>
        <w:drawing>
          <wp:inline distT="0" distB="0" distL="0" distR="0" wp14:anchorId="35146BE8" wp14:editId="56E2011E">
            <wp:extent cx="5943600" cy="2214245"/>
            <wp:effectExtent l="0" t="0" r="0" b="0"/>
            <wp:docPr id="1393721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21968" name="Picture 13937219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3A5" w14:textId="77777777" w:rsidR="00B84AB7" w:rsidRPr="00C43EDE" w:rsidRDefault="00B84AB7" w:rsidP="00B84AB7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C43EDE">
        <w:rPr>
          <w:i/>
          <w:sz w:val="26"/>
          <w:szCs w:val="26"/>
        </w:rPr>
        <w:t>Figure 1: Business Function diagram</w:t>
      </w:r>
    </w:p>
    <w:p w14:paraId="052B90E0" w14:textId="7DD8DD67" w:rsidR="00B84AB7" w:rsidRPr="00C43EDE" w:rsidRDefault="00B84AB7" w:rsidP="00D54D6A">
      <w:pPr>
        <w:pStyle w:val="Heading2"/>
        <w:spacing w:before="120" w:after="120" w:line="360" w:lineRule="auto"/>
        <w:rPr>
          <w:rFonts w:cs="Times New Roman"/>
        </w:rPr>
      </w:pPr>
      <w:bookmarkStart w:id="29" w:name="_Toc117456282"/>
      <w:bookmarkStart w:id="30" w:name="_Toc117456332"/>
      <w:bookmarkStart w:id="31" w:name="_Toc157145422"/>
      <w:r w:rsidRPr="00C43EDE">
        <w:rPr>
          <w:rFonts w:cs="Times New Roman"/>
        </w:rPr>
        <w:t>2. MENU:</w:t>
      </w:r>
      <w:bookmarkEnd w:id="29"/>
      <w:bookmarkEnd w:id="30"/>
      <w:bookmarkEnd w:id="31"/>
    </w:p>
    <w:tbl>
      <w:tblPr>
        <w:tblStyle w:val="TableGrid"/>
        <w:tblW w:w="9215" w:type="dxa"/>
        <w:tblInd w:w="-5" w:type="dxa"/>
        <w:tblLook w:val="04A0" w:firstRow="1" w:lastRow="0" w:firstColumn="1" w:lastColumn="0" w:noHBand="0" w:noVBand="1"/>
      </w:tblPr>
      <w:tblGrid>
        <w:gridCol w:w="2269"/>
        <w:gridCol w:w="1843"/>
        <w:gridCol w:w="5103"/>
      </w:tblGrid>
      <w:tr w:rsidR="005F2155" w:rsidRPr="00C43EDE" w14:paraId="150506F7" w14:textId="77777777" w:rsidTr="00C43EDE">
        <w:trPr>
          <w:trHeight w:val="4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1E9E" w14:textId="77777777" w:rsidR="00B84AB7" w:rsidRPr="00C43EDE" w:rsidRDefault="00B84AB7" w:rsidP="00C43ED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43EDE">
              <w:rPr>
                <w:b/>
                <w:bCs/>
                <w:sz w:val="26"/>
                <w:szCs w:val="26"/>
              </w:rPr>
              <w:t>User Interface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555" w14:textId="77777777" w:rsidR="00B84AB7" w:rsidRPr="00C43EDE" w:rsidRDefault="00B84AB7" w:rsidP="00C43ED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43EDE">
              <w:rPr>
                <w:b/>
                <w:bCs/>
                <w:sz w:val="26"/>
                <w:szCs w:val="26"/>
              </w:rPr>
              <w:t>UI 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00DE" w14:textId="77777777" w:rsidR="00B84AB7" w:rsidRPr="00C43EDE" w:rsidRDefault="00B84AB7" w:rsidP="00C43ED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43EDE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5F2155" w:rsidRPr="00C43EDE" w14:paraId="7DA133C0" w14:textId="77777777" w:rsidTr="00C43E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DBB0" w14:textId="77777777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UI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E45B" w14:textId="5C9721ED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Menu 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C73" w14:textId="5C95D579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Menu is used to display all system calculations</w:t>
            </w:r>
          </w:p>
        </w:tc>
      </w:tr>
      <w:tr w:rsidR="005F2155" w:rsidRPr="00C43EDE" w14:paraId="092C3952" w14:textId="77777777" w:rsidTr="00C43E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53FF" w14:textId="77777777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UI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23B" w14:textId="72FB020D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Addititon 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DE0B" w14:textId="042BF928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This page is for users to calculate the sum of 2 numbers</w:t>
            </w:r>
          </w:p>
        </w:tc>
      </w:tr>
      <w:tr w:rsidR="005F2155" w:rsidRPr="00C43EDE" w14:paraId="51B313D9" w14:textId="77777777" w:rsidTr="00C43EDE">
        <w:trPr>
          <w:trHeight w:val="7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2CB" w14:textId="77777777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UI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B79" w14:textId="117940AF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Subtraction 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9D81" w14:textId="7F22B23A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This page is for users to calculate the </w:t>
            </w:r>
            <w:r w:rsidR="00E60911" w:rsidRPr="00C43EDE">
              <w:rPr>
                <w:sz w:val="26"/>
                <w:szCs w:val="26"/>
              </w:rPr>
              <w:t>difference</w:t>
            </w:r>
            <w:r w:rsidRPr="00C43EDE">
              <w:rPr>
                <w:sz w:val="26"/>
                <w:szCs w:val="26"/>
              </w:rPr>
              <w:t xml:space="preserve"> of 2 numbers</w:t>
            </w:r>
          </w:p>
        </w:tc>
      </w:tr>
      <w:tr w:rsidR="005F2155" w:rsidRPr="00C43EDE" w14:paraId="04C871A5" w14:textId="77777777" w:rsidTr="00C43E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53F2" w14:textId="77777777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UI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07C" w14:textId="58C762C0" w:rsidR="00B84AB7" w:rsidRPr="00C43EDE" w:rsidRDefault="00E60911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Mul</w:t>
            </w:r>
            <w:r w:rsidR="009D7DD4" w:rsidRPr="00C43EDE">
              <w:rPr>
                <w:sz w:val="26"/>
                <w:szCs w:val="26"/>
              </w:rPr>
              <w:t>t</w:t>
            </w:r>
            <w:r w:rsidRPr="00C43EDE">
              <w:rPr>
                <w:sz w:val="26"/>
                <w:szCs w:val="26"/>
              </w:rPr>
              <w:t>iplication 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9928" w14:textId="75A39005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This page is for users to calculate the </w:t>
            </w:r>
            <w:r w:rsidR="00E60911" w:rsidRPr="00C43EDE">
              <w:rPr>
                <w:sz w:val="26"/>
                <w:szCs w:val="26"/>
              </w:rPr>
              <w:t>product</w:t>
            </w:r>
            <w:r w:rsidRPr="00C43EDE">
              <w:rPr>
                <w:sz w:val="26"/>
                <w:szCs w:val="26"/>
              </w:rPr>
              <w:t xml:space="preserve"> of 2 numbers</w:t>
            </w:r>
          </w:p>
        </w:tc>
      </w:tr>
      <w:tr w:rsidR="005F2155" w:rsidRPr="00C43EDE" w14:paraId="6926C649" w14:textId="77777777" w:rsidTr="00C43E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FD1" w14:textId="77777777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UI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33C" w14:textId="5C64A7A5" w:rsidR="00B84AB7" w:rsidRPr="00C43EDE" w:rsidRDefault="00E60911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Division 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7203" w14:textId="25CCFEE1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This page is for users to calculate the </w:t>
            </w:r>
            <w:r w:rsidR="00E60911" w:rsidRPr="00C43EDE">
              <w:rPr>
                <w:sz w:val="26"/>
                <w:szCs w:val="26"/>
              </w:rPr>
              <w:t>quotient</w:t>
            </w:r>
            <w:r w:rsidRPr="00C43EDE">
              <w:rPr>
                <w:sz w:val="26"/>
                <w:szCs w:val="26"/>
              </w:rPr>
              <w:t xml:space="preserve"> of 2 numbers</w:t>
            </w:r>
          </w:p>
        </w:tc>
      </w:tr>
      <w:tr w:rsidR="00B84AB7" w:rsidRPr="00C43EDE" w14:paraId="0015DFA7" w14:textId="77777777" w:rsidTr="00C43E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DFA0" w14:textId="77777777" w:rsidR="00B84AB7" w:rsidRPr="00C43EDE" w:rsidRDefault="00B84AB7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UI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AF53" w14:textId="46C07A92" w:rsidR="00B84AB7" w:rsidRPr="00C43EDE" w:rsidRDefault="00E60911" w:rsidP="00C43ED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Division With</w:t>
            </w:r>
            <w:r w:rsidR="00D54D6A" w:rsidRPr="00C43EDE">
              <w:rPr>
                <w:sz w:val="26"/>
                <w:szCs w:val="26"/>
              </w:rPr>
              <w:t xml:space="preserve"> </w:t>
            </w:r>
            <w:r w:rsidRPr="00C43EDE">
              <w:rPr>
                <w:sz w:val="26"/>
                <w:szCs w:val="26"/>
              </w:rPr>
              <w:t>Remainder P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F7D1" w14:textId="5AA9750D" w:rsidR="00B84AB7" w:rsidRPr="00C43EDE" w:rsidRDefault="00B84AB7" w:rsidP="00C43EDE">
            <w:pPr>
              <w:jc w:val="center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This page is for users to </w:t>
            </w:r>
            <w:r w:rsidR="00E60911" w:rsidRPr="00C43EDE">
              <w:rPr>
                <w:sz w:val="26"/>
                <w:szCs w:val="26"/>
              </w:rPr>
              <w:t>to find the remainder when dividing two numbers</w:t>
            </w:r>
            <w:r w:rsidRPr="00C43EDE">
              <w:rPr>
                <w:sz w:val="26"/>
                <w:szCs w:val="26"/>
              </w:rPr>
              <w:t xml:space="preserve"> of 2 numbers</w:t>
            </w:r>
          </w:p>
        </w:tc>
      </w:tr>
    </w:tbl>
    <w:p w14:paraId="6C7F1A6A" w14:textId="77777777" w:rsidR="00B84AB7" w:rsidRPr="00C43EDE" w:rsidRDefault="00B84AB7" w:rsidP="00B84AB7">
      <w:pPr>
        <w:rPr>
          <w:sz w:val="26"/>
          <w:szCs w:val="26"/>
        </w:rPr>
      </w:pPr>
    </w:p>
    <w:p w14:paraId="4C7C5805" w14:textId="79A93AD4" w:rsidR="00C43EDE" w:rsidRPr="00C43EDE" w:rsidRDefault="00E60911" w:rsidP="00C43EDE">
      <w:pPr>
        <w:spacing w:before="120" w:after="120" w:line="360" w:lineRule="auto"/>
        <w:jc w:val="center"/>
        <w:rPr>
          <w:i/>
          <w:sz w:val="26"/>
          <w:szCs w:val="26"/>
        </w:rPr>
      </w:pPr>
      <w:r w:rsidRPr="00C43EDE">
        <w:rPr>
          <w:i/>
          <w:sz w:val="26"/>
          <w:szCs w:val="26"/>
        </w:rPr>
        <w:t>Table 1: List of Interface</w:t>
      </w:r>
    </w:p>
    <w:p w14:paraId="1A80692A" w14:textId="6E607547" w:rsidR="00E60911" w:rsidRPr="00C43EDE" w:rsidRDefault="00E60911" w:rsidP="00E60911">
      <w:pPr>
        <w:pStyle w:val="Heading1"/>
        <w:spacing w:before="120"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17456283"/>
      <w:bookmarkStart w:id="33" w:name="_Toc117456333"/>
      <w:bookmarkStart w:id="34" w:name="_Toc157145423"/>
      <w:r w:rsidRPr="00C43EDE">
        <w:rPr>
          <w:rFonts w:ascii="Times New Roman" w:hAnsi="Times New Roman" w:cs="Times New Roman"/>
          <w:color w:val="auto"/>
          <w:sz w:val="26"/>
          <w:szCs w:val="26"/>
        </w:rPr>
        <w:lastRenderedPageBreak/>
        <w:t>III. DESCRIBE USER INTERFACE</w:t>
      </w:r>
      <w:bookmarkEnd w:id="32"/>
      <w:bookmarkEnd w:id="33"/>
      <w:bookmarkEnd w:id="34"/>
    </w:p>
    <w:p w14:paraId="4B4F25AE" w14:textId="1CE88227" w:rsidR="00E60911" w:rsidRPr="00C43EDE" w:rsidRDefault="00E60911" w:rsidP="00E60911">
      <w:pPr>
        <w:pStyle w:val="Heading2"/>
        <w:numPr>
          <w:ilvl w:val="0"/>
          <w:numId w:val="6"/>
        </w:numPr>
        <w:spacing w:before="120" w:after="120" w:line="360" w:lineRule="auto"/>
        <w:ind w:left="360"/>
        <w:rPr>
          <w:rFonts w:cs="Times New Roman"/>
        </w:rPr>
      </w:pPr>
      <w:bookmarkStart w:id="35" w:name="_Toc117456284"/>
      <w:bookmarkStart w:id="36" w:name="_Toc117456334"/>
      <w:bookmarkStart w:id="37" w:name="_Toc119683626"/>
      <w:bookmarkStart w:id="38" w:name="_Toc157145424"/>
      <w:r w:rsidRPr="00C43EDE">
        <w:rPr>
          <w:rFonts w:cs="Times New Roman"/>
        </w:rPr>
        <w:t>MENU PAGE</w:t>
      </w:r>
      <w:bookmarkEnd w:id="35"/>
      <w:bookmarkEnd w:id="36"/>
      <w:bookmarkEnd w:id="37"/>
      <w:bookmarkEnd w:id="38"/>
    </w:p>
    <w:p w14:paraId="0BDDC7AA" w14:textId="1163DC4C" w:rsidR="00E60911" w:rsidRPr="00C43EDE" w:rsidRDefault="00560E7E" w:rsidP="00560E7E">
      <w:pPr>
        <w:jc w:val="center"/>
        <w:rPr>
          <w:sz w:val="26"/>
          <w:szCs w:val="26"/>
        </w:rPr>
      </w:pPr>
      <w:r w:rsidRPr="00C43EDE">
        <w:rPr>
          <w:noProof/>
          <w:sz w:val="26"/>
          <w:szCs w:val="26"/>
        </w:rPr>
        <w:drawing>
          <wp:inline distT="0" distB="0" distL="0" distR="0" wp14:anchorId="195C3A20" wp14:editId="6B32A7FF">
            <wp:extent cx="4762500" cy="3718560"/>
            <wp:effectExtent l="0" t="0" r="0" b="0"/>
            <wp:docPr id="902913154" name="Picture 6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ở ản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5283" w14:textId="77777777" w:rsidR="00560E7E" w:rsidRPr="00C43EDE" w:rsidRDefault="00560E7E" w:rsidP="00560E7E">
      <w:pPr>
        <w:jc w:val="center"/>
        <w:rPr>
          <w:sz w:val="26"/>
          <w:szCs w:val="26"/>
        </w:rPr>
      </w:pPr>
    </w:p>
    <w:tbl>
      <w:tblPr>
        <w:tblStyle w:val="TableGrid"/>
        <w:tblW w:w="9648" w:type="dxa"/>
        <w:tblInd w:w="0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560E7E" w:rsidRPr="00C43EDE" w14:paraId="195281C2" w14:textId="77777777" w:rsidTr="00152DC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28DB" w14:textId="77777777" w:rsidR="00560E7E" w:rsidRPr="00C43EDE" w:rsidRDefault="00560E7E" w:rsidP="00152DC3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3B30" w14:textId="77777777" w:rsidR="00560E7E" w:rsidRPr="00C43EDE" w:rsidRDefault="00560E7E" w:rsidP="00152DC3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9446" w14:textId="77777777" w:rsidR="00560E7E" w:rsidRPr="00C43EDE" w:rsidRDefault="00560E7E" w:rsidP="00152DC3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3A97" w14:textId="77777777" w:rsidR="00560E7E" w:rsidRPr="00C43EDE" w:rsidRDefault="00560E7E" w:rsidP="00152DC3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Target</w:t>
            </w:r>
          </w:p>
        </w:tc>
      </w:tr>
      <w:tr w:rsidR="00560E7E" w:rsidRPr="00C43EDE" w14:paraId="76C4C573" w14:textId="77777777" w:rsidTr="00152DC3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AD39" w14:textId="7777777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0A98" w14:textId="77777777" w:rsidR="00560E7E" w:rsidRPr="00C43EDE" w:rsidRDefault="00560E7E" w:rsidP="00152DC3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D79" w14:textId="49339A0D" w:rsidR="00560E7E" w:rsidRPr="00C43EDE" w:rsidRDefault="00560E7E" w:rsidP="00152DC3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F625" w14:textId="6B892BC4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move to Addition page.</w:t>
            </w:r>
          </w:p>
        </w:tc>
      </w:tr>
      <w:tr w:rsidR="00560E7E" w:rsidRPr="00C43EDE" w14:paraId="7908CCE9" w14:textId="77777777" w:rsidTr="00152DC3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CF13" w14:textId="7777777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074E" w14:textId="77777777" w:rsidR="00560E7E" w:rsidRPr="00C43EDE" w:rsidRDefault="00560E7E" w:rsidP="00152DC3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1D6" w14:textId="07EDAF6D" w:rsidR="00560E7E" w:rsidRPr="00C43EDE" w:rsidRDefault="00560E7E" w:rsidP="00152DC3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6404" w14:textId="461DD81A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move to Subtraction page.</w:t>
            </w:r>
          </w:p>
        </w:tc>
      </w:tr>
      <w:tr w:rsidR="00560E7E" w:rsidRPr="00C43EDE" w14:paraId="161373A0" w14:textId="77777777" w:rsidTr="00152DC3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037" w14:textId="7777777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BA2" w14:textId="7777777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725" w14:textId="7777777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B27E" w14:textId="342BEA0D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move to Multiplication page.</w:t>
            </w:r>
          </w:p>
        </w:tc>
      </w:tr>
      <w:tr w:rsidR="00560E7E" w:rsidRPr="00C43EDE" w14:paraId="6D0D59E4" w14:textId="77777777" w:rsidTr="00152DC3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91AD" w14:textId="7777777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5770" w14:textId="7777777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495E" w14:textId="7777777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784A" w14:textId="475BAC1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move to Division page.</w:t>
            </w:r>
          </w:p>
        </w:tc>
      </w:tr>
      <w:tr w:rsidR="00560E7E" w:rsidRPr="00C43EDE" w14:paraId="534220DF" w14:textId="77777777" w:rsidTr="00152DC3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20C" w14:textId="2AF3F017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72B" w14:textId="7E200258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166" w14:textId="0EB4C97E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46F" w14:textId="5863AD36" w:rsidR="00560E7E" w:rsidRPr="00C43EDE" w:rsidRDefault="00560E7E" w:rsidP="00152DC3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move to Division with remainder page.</w:t>
            </w:r>
          </w:p>
        </w:tc>
      </w:tr>
    </w:tbl>
    <w:p w14:paraId="2C0CC0AC" w14:textId="499FB7BF" w:rsidR="00E60911" w:rsidRPr="00C43EDE" w:rsidRDefault="00D54D6A" w:rsidP="00D54D6A">
      <w:pPr>
        <w:spacing w:before="120" w:after="120" w:line="360" w:lineRule="auto"/>
        <w:jc w:val="center"/>
        <w:rPr>
          <w:i/>
          <w:sz w:val="26"/>
          <w:szCs w:val="26"/>
        </w:rPr>
      </w:pPr>
      <w:r w:rsidRPr="00C43EDE">
        <w:rPr>
          <w:i/>
          <w:sz w:val="26"/>
          <w:szCs w:val="26"/>
        </w:rPr>
        <w:t xml:space="preserve">Table </w:t>
      </w:r>
      <w:r w:rsidR="000C0D4A">
        <w:rPr>
          <w:i/>
          <w:sz w:val="26"/>
          <w:szCs w:val="26"/>
        </w:rPr>
        <w:t>2</w:t>
      </w:r>
      <w:r w:rsidRPr="00C43EDE">
        <w:rPr>
          <w:i/>
          <w:sz w:val="26"/>
          <w:szCs w:val="26"/>
        </w:rPr>
        <w:t>: Describe User Interface Menu page</w:t>
      </w:r>
    </w:p>
    <w:p w14:paraId="18E2CAF3" w14:textId="7F6AFA11" w:rsidR="00E60911" w:rsidRPr="00C43EDE" w:rsidRDefault="00E60911" w:rsidP="00E60911">
      <w:pPr>
        <w:pStyle w:val="Heading2"/>
        <w:numPr>
          <w:ilvl w:val="0"/>
          <w:numId w:val="6"/>
        </w:numPr>
        <w:spacing w:before="120" w:after="120" w:line="360" w:lineRule="auto"/>
        <w:ind w:left="360"/>
        <w:rPr>
          <w:rFonts w:cs="Times New Roman"/>
        </w:rPr>
      </w:pPr>
      <w:bookmarkStart w:id="39" w:name="_Toc157145425"/>
      <w:r w:rsidRPr="00C43EDE">
        <w:rPr>
          <w:rFonts w:cs="Times New Roman"/>
        </w:rPr>
        <w:lastRenderedPageBreak/>
        <w:t>ADDITITON PAGE</w:t>
      </w:r>
      <w:bookmarkEnd w:id="39"/>
    </w:p>
    <w:p w14:paraId="2D1E05FD" w14:textId="18E054DE" w:rsidR="00240B2D" w:rsidRPr="00C43EDE" w:rsidRDefault="001C720B" w:rsidP="004E792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7253271" wp14:editId="521F6130">
            <wp:extent cx="4716780" cy="4213860"/>
            <wp:effectExtent l="0" t="0" r="7620" b="0"/>
            <wp:docPr id="231526236" name="Picture 8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ở ản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7986" w14:textId="7B395024" w:rsidR="00E60911" w:rsidRPr="00C43EDE" w:rsidRDefault="00E60911" w:rsidP="00240B2D">
      <w:pPr>
        <w:rPr>
          <w:sz w:val="26"/>
          <w:szCs w:val="26"/>
        </w:rPr>
      </w:pPr>
    </w:p>
    <w:tbl>
      <w:tblPr>
        <w:tblStyle w:val="TableGrid"/>
        <w:tblW w:w="9648" w:type="dxa"/>
        <w:tblInd w:w="0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5F2155" w:rsidRPr="00C43EDE" w14:paraId="52C79492" w14:textId="77777777" w:rsidTr="00240B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8C76" w14:textId="77777777" w:rsidR="00240B2D" w:rsidRPr="00C43EDE" w:rsidRDefault="00240B2D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4AA2" w14:textId="77777777" w:rsidR="00240B2D" w:rsidRPr="00C43EDE" w:rsidRDefault="00240B2D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F26F" w14:textId="77777777" w:rsidR="00240B2D" w:rsidRPr="00C43EDE" w:rsidRDefault="00240B2D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4E09" w14:textId="77777777" w:rsidR="00240B2D" w:rsidRPr="00C43EDE" w:rsidRDefault="00240B2D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Target</w:t>
            </w:r>
          </w:p>
        </w:tc>
      </w:tr>
      <w:tr w:rsidR="005F2155" w:rsidRPr="00C43EDE" w14:paraId="1AEC709D" w14:textId="77777777" w:rsidTr="00240B2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950E" w14:textId="77777777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921" w14:textId="77777777" w:rsidR="00240B2D" w:rsidRPr="00C43EDE" w:rsidRDefault="00240B2D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B82C" w14:textId="72BF43F4" w:rsidR="00240B2D" w:rsidRPr="00C43EDE" w:rsidRDefault="00240B2D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3A03" w14:textId="5952A801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first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5F2155" w:rsidRPr="00C43EDE" w14:paraId="0036B728" w14:textId="77777777" w:rsidTr="00240B2D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39C" w14:textId="77777777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69F1" w14:textId="77777777" w:rsidR="00240B2D" w:rsidRPr="00C43EDE" w:rsidRDefault="00240B2D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62C" w14:textId="087A3843" w:rsidR="00240B2D" w:rsidRPr="00C43EDE" w:rsidRDefault="00240B2D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FBF4" w14:textId="5A9D22F3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second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5F2155" w:rsidRPr="00C43EDE" w14:paraId="6ED82133" w14:textId="77777777" w:rsidTr="00240B2D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2237" w14:textId="77777777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8A06" w14:textId="77777777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DB93" w14:textId="4E6D62A5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769B" w14:textId="544AF4C6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Click to </w:t>
            </w:r>
            <w:r w:rsidR="009D7DD4" w:rsidRPr="00C43EDE">
              <w:rPr>
                <w:sz w:val="26"/>
                <w:szCs w:val="26"/>
              </w:rPr>
              <w:t>plus</w:t>
            </w:r>
            <w:r w:rsidRPr="00C43EDE">
              <w:rPr>
                <w:sz w:val="26"/>
                <w:szCs w:val="26"/>
              </w:rPr>
              <w:t xml:space="preserve"> 2 numbers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5F2155" w:rsidRPr="00C43EDE" w14:paraId="5FFEBCE4" w14:textId="77777777" w:rsidTr="00240B2D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9C55" w14:textId="77777777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5DFE" w14:textId="77777777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AF85" w14:textId="77777777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376B" w14:textId="3C0D6F67" w:rsidR="00240B2D" w:rsidRPr="00C43EDE" w:rsidRDefault="00240B2D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clear</w:t>
            </w:r>
            <w:r w:rsidR="00C43EDE">
              <w:rPr>
                <w:sz w:val="26"/>
                <w:szCs w:val="26"/>
              </w:rPr>
              <w:t xml:space="preserve"> all data</w:t>
            </w:r>
            <w:r w:rsidRPr="00C43EDE">
              <w:rPr>
                <w:sz w:val="26"/>
                <w:szCs w:val="26"/>
              </w:rPr>
              <w:t>.</w:t>
            </w:r>
          </w:p>
        </w:tc>
      </w:tr>
      <w:tr w:rsidR="00D54D6A" w:rsidRPr="00C43EDE" w14:paraId="5C9AFE86" w14:textId="77777777" w:rsidTr="00240B2D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712" w14:textId="412352F1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44E" w14:textId="5961F460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F91" w14:textId="1DE8F459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F3D" w14:textId="0CF2BC46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back to Menu page.</w:t>
            </w:r>
          </w:p>
        </w:tc>
      </w:tr>
    </w:tbl>
    <w:p w14:paraId="0801E2EB" w14:textId="4B6B0C1D" w:rsidR="004E7927" w:rsidRPr="00C43EDE" w:rsidRDefault="00240B2D" w:rsidP="004E7927">
      <w:pPr>
        <w:spacing w:before="120" w:after="120" w:line="360" w:lineRule="auto"/>
        <w:jc w:val="center"/>
        <w:rPr>
          <w:i/>
          <w:iCs/>
          <w:sz w:val="26"/>
          <w:szCs w:val="26"/>
        </w:rPr>
      </w:pPr>
      <w:r w:rsidRPr="00C43EDE">
        <w:rPr>
          <w:i/>
          <w:iCs/>
          <w:sz w:val="26"/>
          <w:szCs w:val="26"/>
        </w:rPr>
        <w:t xml:space="preserve">Table </w:t>
      </w:r>
      <w:r w:rsidR="00040A73" w:rsidRPr="00C43EDE">
        <w:rPr>
          <w:i/>
          <w:iCs/>
          <w:sz w:val="26"/>
          <w:szCs w:val="26"/>
        </w:rPr>
        <w:t>3</w:t>
      </w:r>
      <w:r w:rsidRPr="00C43EDE">
        <w:rPr>
          <w:i/>
          <w:iCs/>
          <w:sz w:val="26"/>
          <w:szCs w:val="26"/>
        </w:rPr>
        <w:t xml:space="preserve">: Describe User Interface </w:t>
      </w:r>
      <w:r w:rsidR="00040A73" w:rsidRPr="00C43EDE">
        <w:rPr>
          <w:i/>
          <w:iCs/>
          <w:sz w:val="26"/>
          <w:szCs w:val="26"/>
        </w:rPr>
        <w:t>Addition</w:t>
      </w:r>
      <w:r w:rsidRPr="00C43EDE">
        <w:rPr>
          <w:i/>
          <w:iCs/>
          <w:sz w:val="26"/>
          <w:szCs w:val="26"/>
        </w:rPr>
        <w:t xml:space="preserve"> page</w:t>
      </w:r>
    </w:p>
    <w:p w14:paraId="41C032E0" w14:textId="5B65D63F" w:rsidR="00240B2D" w:rsidRPr="00C43EDE" w:rsidRDefault="00240B2D" w:rsidP="00240B2D">
      <w:pPr>
        <w:pStyle w:val="Heading2"/>
        <w:numPr>
          <w:ilvl w:val="0"/>
          <w:numId w:val="6"/>
        </w:numPr>
        <w:spacing w:before="120" w:after="120" w:line="360" w:lineRule="auto"/>
        <w:ind w:left="360"/>
        <w:rPr>
          <w:rFonts w:cs="Times New Roman"/>
        </w:rPr>
      </w:pPr>
      <w:bookmarkStart w:id="40" w:name="_Toc157145426"/>
      <w:r w:rsidRPr="00C43EDE">
        <w:rPr>
          <w:rFonts w:cs="Times New Roman"/>
        </w:rPr>
        <w:lastRenderedPageBreak/>
        <w:t>SUBTRACTION PAGE</w:t>
      </w:r>
      <w:bookmarkEnd w:id="40"/>
    </w:p>
    <w:p w14:paraId="3A085E90" w14:textId="74F31EF7" w:rsidR="001530D9" w:rsidRPr="00C43EDE" w:rsidRDefault="001530D9" w:rsidP="00EA5E55">
      <w:pPr>
        <w:rPr>
          <w:sz w:val="26"/>
          <w:szCs w:val="26"/>
        </w:rPr>
      </w:pPr>
    </w:p>
    <w:p w14:paraId="31C056F8" w14:textId="29AB771F" w:rsidR="00240B2D" w:rsidRPr="00C43EDE" w:rsidRDefault="001C720B" w:rsidP="004E792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BA93D4B" wp14:editId="3B1181C0">
            <wp:extent cx="4770120" cy="4175760"/>
            <wp:effectExtent l="0" t="0" r="0" b="0"/>
            <wp:docPr id="955608008" name="Picture 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ở ản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FDAC" w14:textId="77777777" w:rsidR="00040A73" w:rsidRPr="00C43EDE" w:rsidRDefault="00040A73" w:rsidP="00EA5E55">
      <w:pPr>
        <w:rPr>
          <w:sz w:val="26"/>
          <w:szCs w:val="26"/>
        </w:rPr>
      </w:pPr>
    </w:p>
    <w:tbl>
      <w:tblPr>
        <w:tblStyle w:val="TableGrid"/>
        <w:tblW w:w="9648" w:type="dxa"/>
        <w:tblInd w:w="0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040A73" w:rsidRPr="00C43EDE" w14:paraId="5D3560B8" w14:textId="77777777" w:rsidTr="00F744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7DA2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ABEF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C1DF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E1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Target</w:t>
            </w:r>
          </w:p>
        </w:tc>
      </w:tr>
      <w:tr w:rsidR="00040A73" w:rsidRPr="00C43EDE" w14:paraId="2B9EEE6D" w14:textId="77777777" w:rsidTr="00F744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66D5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A1D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511D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C9C8" w14:textId="07B20A8A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first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273E72B1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8D3D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1521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8720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C572" w14:textId="7E89CE08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second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15491F1E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C6B2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EB3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02B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4F9" w14:textId="004F5558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Click to </w:t>
            </w:r>
            <w:r w:rsidR="009D7DD4" w:rsidRPr="00C43EDE">
              <w:rPr>
                <w:sz w:val="26"/>
                <w:szCs w:val="26"/>
              </w:rPr>
              <w:t xml:space="preserve">subtract </w:t>
            </w:r>
            <w:r w:rsidRPr="00C43EDE">
              <w:rPr>
                <w:sz w:val="26"/>
                <w:szCs w:val="26"/>
              </w:rPr>
              <w:t>2 numbers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2F4DAA63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82A3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7EA8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CBE6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FA5D" w14:textId="4CCE519C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clear</w:t>
            </w:r>
            <w:r w:rsidR="00C43EDE">
              <w:rPr>
                <w:sz w:val="26"/>
                <w:szCs w:val="26"/>
              </w:rPr>
              <w:t xml:space="preserve"> all</w:t>
            </w:r>
            <w:r w:rsidR="009D7DD4" w:rsidRPr="00C43EDE">
              <w:rPr>
                <w:sz w:val="26"/>
                <w:szCs w:val="26"/>
              </w:rPr>
              <w:t xml:space="preserve"> data</w:t>
            </w:r>
            <w:r w:rsidRPr="00C43EDE">
              <w:rPr>
                <w:sz w:val="26"/>
                <w:szCs w:val="26"/>
              </w:rPr>
              <w:t>.</w:t>
            </w:r>
          </w:p>
        </w:tc>
      </w:tr>
      <w:tr w:rsidR="00D54D6A" w:rsidRPr="00C43EDE" w14:paraId="0AAA4282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295" w14:textId="40C62BED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0F46" w14:textId="42454835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E8B" w14:textId="76EFEFA5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A97" w14:textId="6DC97756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back to Menu page.</w:t>
            </w:r>
          </w:p>
        </w:tc>
      </w:tr>
    </w:tbl>
    <w:p w14:paraId="518E6152" w14:textId="606E2FC7" w:rsidR="00040A73" w:rsidRPr="00C43EDE" w:rsidRDefault="00040A73" w:rsidP="00040A73">
      <w:pPr>
        <w:spacing w:before="120" w:after="120" w:line="360" w:lineRule="auto"/>
        <w:jc w:val="center"/>
        <w:rPr>
          <w:i/>
          <w:iCs/>
          <w:sz w:val="26"/>
          <w:szCs w:val="26"/>
        </w:rPr>
      </w:pPr>
      <w:r w:rsidRPr="00C43EDE">
        <w:rPr>
          <w:i/>
          <w:iCs/>
          <w:sz w:val="26"/>
          <w:szCs w:val="26"/>
        </w:rPr>
        <w:t>Table 4: Describe User Interface Subtraction page</w:t>
      </w:r>
    </w:p>
    <w:p w14:paraId="5EE0B0A4" w14:textId="77777777" w:rsidR="00040A73" w:rsidRPr="00C43EDE" w:rsidRDefault="00040A73" w:rsidP="00EA5E55">
      <w:pPr>
        <w:rPr>
          <w:sz w:val="26"/>
          <w:szCs w:val="26"/>
        </w:rPr>
      </w:pPr>
    </w:p>
    <w:p w14:paraId="7C68562D" w14:textId="3E8F831C" w:rsidR="00240B2D" w:rsidRPr="00C43EDE" w:rsidRDefault="00240B2D" w:rsidP="00EA5E55">
      <w:pPr>
        <w:rPr>
          <w:sz w:val="26"/>
          <w:szCs w:val="26"/>
        </w:rPr>
      </w:pPr>
    </w:p>
    <w:p w14:paraId="202FEB69" w14:textId="32ECA8D7" w:rsidR="00240B2D" w:rsidRPr="00C43EDE" w:rsidRDefault="00DF4426" w:rsidP="00240B2D">
      <w:pPr>
        <w:pStyle w:val="Heading2"/>
        <w:numPr>
          <w:ilvl w:val="0"/>
          <w:numId w:val="6"/>
        </w:numPr>
        <w:spacing w:before="120" w:after="120" w:line="360" w:lineRule="auto"/>
        <w:ind w:left="360"/>
        <w:rPr>
          <w:rFonts w:cs="Times New Roman"/>
        </w:rPr>
      </w:pPr>
      <w:bookmarkStart w:id="41" w:name="_Toc157145427"/>
      <w:r w:rsidRPr="00C43EDE">
        <w:rPr>
          <w:rFonts w:cs="Times New Roman"/>
        </w:rPr>
        <w:t>MULTIPLICATION</w:t>
      </w:r>
      <w:r w:rsidR="00240B2D" w:rsidRPr="00C43EDE">
        <w:rPr>
          <w:rFonts w:cs="Times New Roman"/>
        </w:rPr>
        <w:t xml:space="preserve"> PAGE</w:t>
      </w:r>
      <w:bookmarkEnd w:id="41"/>
    </w:p>
    <w:p w14:paraId="6966CD45" w14:textId="668C3A77" w:rsidR="00240B2D" w:rsidRPr="00C43EDE" w:rsidRDefault="001C720B" w:rsidP="004E792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12BB75F" wp14:editId="5F0F3C61">
            <wp:extent cx="4770120" cy="4137660"/>
            <wp:effectExtent l="0" t="0" r="0" b="0"/>
            <wp:docPr id="1715276449" name="Picture 9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ở ản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BDC3" w14:textId="77777777" w:rsidR="00240B2D" w:rsidRPr="00C43EDE" w:rsidRDefault="00240B2D" w:rsidP="00240B2D">
      <w:pPr>
        <w:rPr>
          <w:sz w:val="26"/>
          <w:szCs w:val="26"/>
        </w:rPr>
      </w:pPr>
    </w:p>
    <w:tbl>
      <w:tblPr>
        <w:tblStyle w:val="TableGrid"/>
        <w:tblW w:w="9648" w:type="dxa"/>
        <w:tblInd w:w="0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040A73" w:rsidRPr="00C43EDE" w14:paraId="0023849D" w14:textId="77777777" w:rsidTr="00F744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4698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0551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D4EE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CDE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Target</w:t>
            </w:r>
          </w:p>
        </w:tc>
      </w:tr>
      <w:tr w:rsidR="00040A73" w:rsidRPr="00C43EDE" w14:paraId="702D4AF1" w14:textId="77777777" w:rsidTr="00F744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24D8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59F3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7B4C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D90B" w14:textId="6691BEBD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first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32F8879F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F87D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8D7A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78C2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72A1" w14:textId="17F9D5F4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second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3D7D4E71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9F6E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E913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3486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E27A" w14:textId="3FF0E7CF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Click to </w:t>
            </w:r>
            <w:r w:rsidR="009D7DD4" w:rsidRPr="00C43EDE">
              <w:rPr>
                <w:sz w:val="26"/>
                <w:szCs w:val="26"/>
              </w:rPr>
              <w:t>multiply</w:t>
            </w:r>
            <w:r w:rsidRPr="00C43EDE">
              <w:rPr>
                <w:sz w:val="26"/>
                <w:szCs w:val="26"/>
              </w:rPr>
              <w:t xml:space="preserve"> 2 numbers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17715F81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2317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B42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4BC3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8168" w14:textId="4D9A6883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clear</w:t>
            </w:r>
            <w:r w:rsidR="00C43EDE">
              <w:rPr>
                <w:sz w:val="26"/>
                <w:szCs w:val="26"/>
              </w:rPr>
              <w:t xml:space="preserve"> all</w:t>
            </w:r>
            <w:r w:rsidR="009D7DD4" w:rsidRPr="00C43EDE">
              <w:rPr>
                <w:sz w:val="26"/>
                <w:szCs w:val="26"/>
              </w:rPr>
              <w:t xml:space="preserve"> data</w:t>
            </w:r>
            <w:r w:rsidRPr="00C43EDE">
              <w:rPr>
                <w:sz w:val="26"/>
                <w:szCs w:val="26"/>
              </w:rPr>
              <w:t>.</w:t>
            </w:r>
          </w:p>
        </w:tc>
      </w:tr>
      <w:tr w:rsidR="00D54D6A" w:rsidRPr="00C43EDE" w14:paraId="1F0210CD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BE26" w14:textId="086EE258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5EB" w14:textId="20EE023E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877" w14:textId="65D8C7CF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ACE1" w14:textId="48762E62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back to Menu page.</w:t>
            </w:r>
          </w:p>
        </w:tc>
      </w:tr>
    </w:tbl>
    <w:p w14:paraId="7369A0EA" w14:textId="54B70DDE" w:rsidR="00040A73" w:rsidRPr="00C43EDE" w:rsidRDefault="00040A73" w:rsidP="00040A73">
      <w:pPr>
        <w:spacing w:before="120" w:after="120" w:line="360" w:lineRule="auto"/>
        <w:jc w:val="center"/>
        <w:rPr>
          <w:i/>
          <w:iCs/>
          <w:sz w:val="26"/>
          <w:szCs w:val="26"/>
        </w:rPr>
      </w:pPr>
      <w:r w:rsidRPr="00C43EDE">
        <w:rPr>
          <w:i/>
          <w:iCs/>
          <w:sz w:val="26"/>
          <w:szCs w:val="26"/>
        </w:rPr>
        <w:t>Table 5: Describe User Interface Multiplication page</w:t>
      </w:r>
    </w:p>
    <w:p w14:paraId="40925223" w14:textId="77777777" w:rsidR="00240B2D" w:rsidRPr="00C43EDE" w:rsidRDefault="00240B2D" w:rsidP="00240B2D">
      <w:pPr>
        <w:rPr>
          <w:sz w:val="26"/>
          <w:szCs w:val="26"/>
        </w:rPr>
      </w:pPr>
    </w:p>
    <w:p w14:paraId="34C57220" w14:textId="32A32B4A" w:rsidR="00240B2D" w:rsidRPr="00C43EDE" w:rsidRDefault="00DF4426" w:rsidP="00240B2D">
      <w:pPr>
        <w:pStyle w:val="Heading2"/>
        <w:numPr>
          <w:ilvl w:val="0"/>
          <w:numId w:val="6"/>
        </w:numPr>
        <w:spacing w:before="120" w:after="120" w:line="360" w:lineRule="auto"/>
        <w:ind w:left="360"/>
        <w:rPr>
          <w:rFonts w:cs="Times New Roman"/>
        </w:rPr>
      </w:pPr>
      <w:bookmarkStart w:id="42" w:name="_Toc157145428"/>
      <w:r w:rsidRPr="00C43EDE">
        <w:rPr>
          <w:rFonts w:cs="Times New Roman"/>
        </w:rPr>
        <w:t>DIVISION</w:t>
      </w:r>
      <w:r w:rsidR="00240B2D" w:rsidRPr="00C43EDE">
        <w:rPr>
          <w:rFonts w:cs="Times New Roman"/>
        </w:rPr>
        <w:t xml:space="preserve"> PAGE</w:t>
      </w:r>
      <w:bookmarkEnd w:id="42"/>
    </w:p>
    <w:p w14:paraId="15B80760" w14:textId="75163CF9" w:rsidR="00240B2D" w:rsidRPr="00C43EDE" w:rsidRDefault="001C720B" w:rsidP="004E792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67B3A1D" wp14:editId="5974E8DD">
            <wp:extent cx="5067300" cy="4107180"/>
            <wp:effectExtent l="0" t="0" r="0" b="7620"/>
            <wp:docPr id="1947013559" name="Picture 1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ở ản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A7DE" w14:textId="77777777" w:rsidR="00240B2D" w:rsidRPr="00C43EDE" w:rsidRDefault="00240B2D" w:rsidP="00240B2D">
      <w:pPr>
        <w:rPr>
          <w:sz w:val="26"/>
          <w:szCs w:val="26"/>
        </w:rPr>
      </w:pPr>
    </w:p>
    <w:tbl>
      <w:tblPr>
        <w:tblStyle w:val="TableGrid"/>
        <w:tblW w:w="9648" w:type="dxa"/>
        <w:tblInd w:w="0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040A73" w:rsidRPr="00C43EDE" w14:paraId="43619785" w14:textId="77777777" w:rsidTr="00F744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DFF5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978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4A9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7FF4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Target</w:t>
            </w:r>
          </w:p>
        </w:tc>
      </w:tr>
      <w:tr w:rsidR="00040A73" w:rsidRPr="00C43EDE" w14:paraId="2CB90928" w14:textId="77777777" w:rsidTr="00F744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A807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DECB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122C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08B6" w14:textId="2D30B08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first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4A6A6D53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119B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4B7D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CEA2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D69E" w14:textId="7448F01E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second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10913018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E1CA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E05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AE33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D710" w14:textId="47FDF265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Click to </w:t>
            </w:r>
            <w:r w:rsidR="009D7DD4" w:rsidRPr="00C43EDE">
              <w:rPr>
                <w:sz w:val="26"/>
                <w:szCs w:val="26"/>
              </w:rPr>
              <w:t>divide</w:t>
            </w:r>
            <w:r w:rsidRPr="00C43EDE">
              <w:rPr>
                <w:sz w:val="26"/>
                <w:szCs w:val="26"/>
              </w:rPr>
              <w:t xml:space="preserve"> 2 numbers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48A14127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3CD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2A19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DFC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4E1" w14:textId="54B49788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clear</w:t>
            </w:r>
            <w:r w:rsidR="00C43EDE">
              <w:rPr>
                <w:sz w:val="26"/>
                <w:szCs w:val="26"/>
              </w:rPr>
              <w:t xml:space="preserve"> all</w:t>
            </w:r>
            <w:r w:rsidR="009D7DD4" w:rsidRPr="00C43EDE">
              <w:rPr>
                <w:sz w:val="26"/>
                <w:szCs w:val="26"/>
              </w:rPr>
              <w:t xml:space="preserve"> data</w:t>
            </w:r>
            <w:r w:rsidRPr="00C43EDE">
              <w:rPr>
                <w:sz w:val="26"/>
                <w:szCs w:val="26"/>
              </w:rPr>
              <w:t>.</w:t>
            </w:r>
          </w:p>
        </w:tc>
      </w:tr>
      <w:tr w:rsidR="00D54D6A" w:rsidRPr="00C43EDE" w14:paraId="5D1BDCCF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1CE" w14:textId="421033F1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748C" w14:textId="02A57481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176" w14:textId="20732513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6C" w14:textId="7C6203D2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back to Menu page.</w:t>
            </w:r>
          </w:p>
        </w:tc>
      </w:tr>
    </w:tbl>
    <w:p w14:paraId="6D4D40EB" w14:textId="18BF81DC" w:rsidR="00040A73" w:rsidRPr="00C43EDE" w:rsidRDefault="00040A73" w:rsidP="00040A73">
      <w:pPr>
        <w:spacing w:before="120" w:after="120" w:line="360" w:lineRule="auto"/>
        <w:jc w:val="center"/>
        <w:rPr>
          <w:i/>
          <w:iCs/>
          <w:sz w:val="26"/>
          <w:szCs w:val="26"/>
        </w:rPr>
      </w:pPr>
      <w:r w:rsidRPr="00C43EDE">
        <w:rPr>
          <w:i/>
          <w:iCs/>
          <w:sz w:val="26"/>
          <w:szCs w:val="26"/>
        </w:rPr>
        <w:t>Table 6: Describe User Interface Divison page</w:t>
      </w:r>
    </w:p>
    <w:p w14:paraId="01FC1CBC" w14:textId="77777777" w:rsidR="00240B2D" w:rsidRPr="00C43EDE" w:rsidRDefault="00240B2D" w:rsidP="00240B2D">
      <w:pPr>
        <w:rPr>
          <w:sz w:val="26"/>
          <w:szCs w:val="26"/>
        </w:rPr>
      </w:pPr>
    </w:p>
    <w:p w14:paraId="0B2E8286" w14:textId="72755F91" w:rsidR="00DF4426" w:rsidRPr="00C43EDE" w:rsidRDefault="00DF4426" w:rsidP="00DF4426">
      <w:pPr>
        <w:pStyle w:val="Heading2"/>
        <w:numPr>
          <w:ilvl w:val="0"/>
          <w:numId w:val="6"/>
        </w:numPr>
        <w:spacing w:before="120" w:after="120" w:line="360" w:lineRule="auto"/>
        <w:ind w:left="360"/>
        <w:rPr>
          <w:rFonts w:cs="Times New Roman"/>
        </w:rPr>
      </w:pPr>
      <w:bookmarkStart w:id="43" w:name="_Toc157145429"/>
      <w:r w:rsidRPr="00C43EDE">
        <w:rPr>
          <w:rFonts w:cs="Times New Roman"/>
        </w:rPr>
        <w:lastRenderedPageBreak/>
        <w:t>DIVISION WITH REMAINDER PAGE</w:t>
      </w:r>
      <w:bookmarkEnd w:id="43"/>
    </w:p>
    <w:p w14:paraId="1251FF3D" w14:textId="21E80EA6" w:rsidR="00DF4426" w:rsidRPr="00C43EDE" w:rsidRDefault="001C720B" w:rsidP="004E7927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273D87D" wp14:editId="53669828">
            <wp:extent cx="4792980" cy="4198620"/>
            <wp:effectExtent l="0" t="0" r="7620" b="0"/>
            <wp:docPr id="1990251403" name="Picture 1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ở ản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6F3F" w14:textId="77777777" w:rsidR="00DF4426" w:rsidRPr="00C43EDE" w:rsidRDefault="00DF4426" w:rsidP="00DF4426">
      <w:pPr>
        <w:rPr>
          <w:sz w:val="26"/>
          <w:szCs w:val="26"/>
        </w:rPr>
      </w:pPr>
    </w:p>
    <w:tbl>
      <w:tblPr>
        <w:tblStyle w:val="TableGrid"/>
        <w:tblW w:w="9648" w:type="dxa"/>
        <w:tblInd w:w="0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040A73" w:rsidRPr="00C43EDE" w14:paraId="11380D37" w14:textId="77777777" w:rsidTr="00F744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568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87E6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6755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0D7B" w14:textId="77777777" w:rsidR="00040A73" w:rsidRPr="00C43EDE" w:rsidRDefault="00040A73" w:rsidP="00F74427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C43EDE">
              <w:rPr>
                <w:b/>
                <w:sz w:val="26"/>
                <w:szCs w:val="26"/>
              </w:rPr>
              <w:t>Target</w:t>
            </w:r>
          </w:p>
        </w:tc>
      </w:tr>
      <w:tr w:rsidR="00040A73" w:rsidRPr="00C43EDE" w14:paraId="235962D6" w14:textId="77777777" w:rsidTr="00F744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F41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13E7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CBD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04DD" w14:textId="51912324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first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4EC4263B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956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C78E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7F14" w14:textId="77777777" w:rsidR="00040A73" w:rsidRPr="00C43EDE" w:rsidRDefault="00040A73" w:rsidP="00F74427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Input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2311" w14:textId="47B6F992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Enter the second number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5413E733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8438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2991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59E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155B" w14:textId="3F916405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 xml:space="preserve">Click to </w:t>
            </w:r>
            <w:r w:rsidR="009D7DD4" w:rsidRPr="00C43EDE">
              <w:rPr>
                <w:sz w:val="26"/>
                <w:szCs w:val="26"/>
              </w:rPr>
              <w:t>divide with remainder</w:t>
            </w:r>
            <w:r w:rsidRPr="00C43EDE">
              <w:rPr>
                <w:sz w:val="26"/>
                <w:szCs w:val="26"/>
              </w:rPr>
              <w:t xml:space="preserve"> 2 numbers</w:t>
            </w:r>
            <w:r w:rsidR="00C43EDE">
              <w:rPr>
                <w:sz w:val="26"/>
                <w:szCs w:val="26"/>
              </w:rPr>
              <w:t>.</w:t>
            </w:r>
          </w:p>
        </w:tc>
      </w:tr>
      <w:tr w:rsidR="00040A73" w:rsidRPr="00C43EDE" w14:paraId="3EA9C13C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0A3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E047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CD13" w14:textId="77777777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1E1B" w14:textId="0A782E35" w:rsidR="00040A73" w:rsidRPr="00C43EDE" w:rsidRDefault="00040A73" w:rsidP="00F74427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clear</w:t>
            </w:r>
            <w:r w:rsidR="00C43EDE">
              <w:rPr>
                <w:sz w:val="26"/>
                <w:szCs w:val="26"/>
              </w:rPr>
              <w:t xml:space="preserve"> all</w:t>
            </w:r>
            <w:r w:rsidR="009D7DD4" w:rsidRPr="00C43EDE">
              <w:rPr>
                <w:sz w:val="26"/>
                <w:szCs w:val="26"/>
              </w:rPr>
              <w:t xml:space="preserve"> data</w:t>
            </w:r>
            <w:r w:rsidRPr="00C43EDE">
              <w:rPr>
                <w:sz w:val="26"/>
                <w:szCs w:val="26"/>
              </w:rPr>
              <w:t>.</w:t>
            </w:r>
          </w:p>
        </w:tc>
      </w:tr>
      <w:tr w:rsidR="00D54D6A" w:rsidRPr="00C43EDE" w14:paraId="2BA196C8" w14:textId="77777777" w:rsidTr="00F74427">
        <w:trPr>
          <w:trHeight w:val="4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43F" w14:textId="35FBD37A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7A7" w14:textId="18ECBBFA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F14" w14:textId="4CF41254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896" w14:textId="4A6FF64F" w:rsidR="00D54D6A" w:rsidRPr="00C43EDE" w:rsidRDefault="00D54D6A" w:rsidP="00D54D6A">
            <w:pPr>
              <w:spacing w:before="120" w:after="120" w:line="360" w:lineRule="auto"/>
              <w:rPr>
                <w:sz w:val="26"/>
                <w:szCs w:val="26"/>
              </w:rPr>
            </w:pPr>
            <w:r w:rsidRPr="00C43EDE">
              <w:rPr>
                <w:sz w:val="26"/>
                <w:szCs w:val="26"/>
              </w:rPr>
              <w:t>Click to back to Menu page.</w:t>
            </w:r>
          </w:p>
        </w:tc>
      </w:tr>
    </w:tbl>
    <w:p w14:paraId="2F7E8350" w14:textId="3150FF22" w:rsidR="00DF766E" w:rsidRPr="00C43EDE" w:rsidRDefault="00040A73" w:rsidP="005B4163">
      <w:pPr>
        <w:spacing w:before="120" w:after="120" w:line="360" w:lineRule="auto"/>
        <w:jc w:val="center"/>
        <w:rPr>
          <w:i/>
          <w:iCs/>
          <w:sz w:val="26"/>
          <w:szCs w:val="26"/>
        </w:rPr>
      </w:pPr>
      <w:r w:rsidRPr="00C43EDE">
        <w:rPr>
          <w:i/>
          <w:iCs/>
          <w:sz w:val="26"/>
          <w:szCs w:val="26"/>
        </w:rPr>
        <w:t>Table 7: Describe User Interface Division With Remainder page</w:t>
      </w:r>
    </w:p>
    <w:sectPr w:rsidR="00DF766E" w:rsidRPr="00C43EDE" w:rsidSect="006F5C3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5C6F" w14:textId="77777777" w:rsidR="006F5C36" w:rsidRDefault="006F5C36" w:rsidP="00E60911">
      <w:r>
        <w:separator/>
      </w:r>
    </w:p>
  </w:endnote>
  <w:endnote w:type="continuationSeparator" w:id="0">
    <w:p w14:paraId="7FABB9E0" w14:textId="77777777" w:rsidR="006F5C36" w:rsidRDefault="006F5C36" w:rsidP="00E6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992369410"/>
      <w:docPartObj>
        <w:docPartGallery w:val="Page Numbers (Bottom of Page)"/>
        <w:docPartUnique/>
      </w:docPartObj>
    </w:sdtPr>
    <w:sdtContent>
      <w:p w14:paraId="461FD755" w14:textId="2997B0A9" w:rsidR="000C0D4A" w:rsidRPr="000C0D4A" w:rsidRDefault="000C0D4A">
        <w:pPr>
          <w:pStyle w:val="Footer"/>
          <w:jc w:val="right"/>
          <w:rPr>
            <w:b/>
            <w:bCs/>
          </w:rPr>
        </w:pPr>
        <w:r w:rsidRPr="000C0D4A">
          <w:rPr>
            <w:b/>
            <w:bCs/>
          </w:rPr>
          <w:t xml:space="preserve">Page | </w:t>
        </w:r>
        <w:r w:rsidRPr="000C0D4A">
          <w:rPr>
            <w:b/>
            <w:bCs/>
          </w:rPr>
          <w:fldChar w:fldCharType="begin"/>
        </w:r>
        <w:r w:rsidRPr="000C0D4A">
          <w:rPr>
            <w:b/>
            <w:bCs/>
          </w:rPr>
          <w:instrText xml:space="preserve"> PAGE   \* MERGEFORMAT </w:instrText>
        </w:r>
        <w:r w:rsidRPr="000C0D4A">
          <w:rPr>
            <w:b/>
            <w:bCs/>
          </w:rPr>
          <w:fldChar w:fldCharType="separate"/>
        </w:r>
        <w:r w:rsidRPr="000C0D4A">
          <w:rPr>
            <w:b/>
            <w:bCs/>
            <w:noProof/>
          </w:rPr>
          <w:t>2</w:t>
        </w:r>
        <w:r w:rsidRPr="000C0D4A">
          <w:rPr>
            <w:b/>
            <w:bCs/>
            <w:noProof/>
          </w:rPr>
          <w:fldChar w:fldCharType="end"/>
        </w:r>
        <w:r w:rsidRPr="000C0D4A">
          <w:rPr>
            <w:b/>
            <w:bCs/>
          </w:rPr>
          <w:t xml:space="preserve"> </w:t>
        </w:r>
      </w:p>
    </w:sdtContent>
  </w:sdt>
  <w:p w14:paraId="7B7C6A1D" w14:textId="77777777" w:rsidR="000C0D4A" w:rsidRDefault="000C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A835" w14:textId="77777777" w:rsidR="006F5C36" w:rsidRDefault="006F5C36" w:rsidP="00E60911">
      <w:r>
        <w:separator/>
      </w:r>
    </w:p>
  </w:footnote>
  <w:footnote w:type="continuationSeparator" w:id="0">
    <w:p w14:paraId="0572105C" w14:textId="77777777" w:rsidR="006F5C36" w:rsidRDefault="006F5C36" w:rsidP="00E6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FDB" w14:textId="4F3885EE" w:rsidR="000C0D4A" w:rsidRDefault="000C0D4A" w:rsidP="000C0D4A">
    <w:pPr>
      <w:pStyle w:val="Header"/>
    </w:pPr>
    <w:r w:rsidRPr="000C0D4A">
      <w:rPr>
        <w:b/>
        <w:bCs/>
        <w:color w:val="FF0000"/>
      </w:rPr>
      <w:t>TEAM 2 – GROUP PROJECT 1</w:t>
    </w:r>
    <w:r w:rsidRPr="000C0D4A">
      <w:rPr>
        <w:color w:val="FF0000"/>
      </w:rPr>
      <w:t xml:space="preserve"> </w:t>
    </w:r>
    <w:r>
      <w:tab/>
    </w:r>
    <w:r>
      <w:tab/>
    </w:r>
    <w:r w:rsidRPr="000C0D4A">
      <w:rPr>
        <w:b/>
        <w:bCs/>
        <w:color w:val="FF0000"/>
      </w:rPr>
      <w:t>CACULATOR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</w:lvl>
    <w:lvl w:ilvl="2">
      <w:start w:val="1"/>
      <w:numFmt w:val="decimal"/>
      <w:lvlText w:val="%3.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5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/>
        <w:b w:val="0"/>
      </w:rPr>
    </w:lvl>
  </w:abstractNum>
  <w:abstractNum w:abstractNumId="6" w15:restartNumberingAfterBreak="0">
    <w:nsid w:val="49691163"/>
    <w:multiLevelType w:val="multilevel"/>
    <w:tmpl w:val="261C6BC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0563C1" w:themeColor="hyperlink"/>
        <w:u w:val="single"/>
      </w:rPr>
    </w:lvl>
    <w:lvl w:ilvl="1">
      <w:start w:val="3"/>
      <w:numFmt w:val="decimal"/>
      <w:lvlText w:val="%1.%2"/>
      <w:lvlJc w:val="left"/>
      <w:pPr>
        <w:ind w:left="940" w:hanging="720"/>
      </w:pPr>
      <w:rPr>
        <w:rFonts w:eastAsiaTheme="majorEastAsia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ajorEastAsia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eastAsiaTheme="majorEastAsia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ajorEastAsia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eastAsiaTheme="majorEastAsia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eastAsiaTheme="majorEastAsia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eastAsiaTheme="majorEastAsia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eastAsiaTheme="majorEastAsia" w:hint="default"/>
        <w:color w:val="0563C1" w:themeColor="hyperlink"/>
        <w:u w:val="single"/>
      </w:rPr>
    </w:lvl>
  </w:abstractNum>
  <w:abstractNum w:abstractNumId="7" w15:restartNumberingAfterBreak="0">
    <w:nsid w:val="7E0A17C1"/>
    <w:multiLevelType w:val="hybridMultilevel"/>
    <w:tmpl w:val="566846AE"/>
    <w:lvl w:ilvl="0" w:tplc="27F66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99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827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0744861">
    <w:abstractNumId w:val="2"/>
  </w:num>
  <w:num w:numId="4" w16cid:durableId="1299072435">
    <w:abstractNumId w:val="0"/>
  </w:num>
  <w:num w:numId="5" w16cid:durableId="2063286583">
    <w:abstractNumId w:val="4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235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8360944">
    <w:abstractNumId w:val="6"/>
  </w:num>
  <w:num w:numId="8" w16cid:durableId="758527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55"/>
    <w:rsid w:val="00040A73"/>
    <w:rsid w:val="00047C28"/>
    <w:rsid w:val="000C0D4A"/>
    <w:rsid w:val="000E2FC9"/>
    <w:rsid w:val="0011308D"/>
    <w:rsid w:val="00140B9D"/>
    <w:rsid w:val="001530D9"/>
    <w:rsid w:val="001723C7"/>
    <w:rsid w:val="00192C3A"/>
    <w:rsid w:val="001C720B"/>
    <w:rsid w:val="00240B2D"/>
    <w:rsid w:val="00255761"/>
    <w:rsid w:val="004E7927"/>
    <w:rsid w:val="005347E6"/>
    <w:rsid w:val="005608F9"/>
    <w:rsid w:val="00560E7E"/>
    <w:rsid w:val="005B4163"/>
    <w:rsid w:val="005C1192"/>
    <w:rsid w:val="005F2155"/>
    <w:rsid w:val="0068397B"/>
    <w:rsid w:val="006903B6"/>
    <w:rsid w:val="006F5C36"/>
    <w:rsid w:val="007244F7"/>
    <w:rsid w:val="00790B1F"/>
    <w:rsid w:val="009133D2"/>
    <w:rsid w:val="0092457C"/>
    <w:rsid w:val="009D7DD4"/>
    <w:rsid w:val="009E4BAA"/>
    <w:rsid w:val="00A76E21"/>
    <w:rsid w:val="00B06843"/>
    <w:rsid w:val="00B84AB7"/>
    <w:rsid w:val="00C43EDE"/>
    <w:rsid w:val="00C61EAE"/>
    <w:rsid w:val="00D2401D"/>
    <w:rsid w:val="00D54D6A"/>
    <w:rsid w:val="00DF4426"/>
    <w:rsid w:val="00DF766E"/>
    <w:rsid w:val="00E60911"/>
    <w:rsid w:val="00EA5E55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A7187"/>
  <w15:chartTrackingRefBased/>
  <w15:docId w15:val="{F65D7B8B-5516-4192-9FB4-57E98ED8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E55"/>
    <w:pPr>
      <w:keepNext/>
      <w:keepLines/>
      <w:widowControl/>
      <w:autoSpaceDE/>
      <w:autoSpaceDN/>
      <w:spacing w:before="40" w:line="25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E5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A5E55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E55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A5E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E5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A5E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A5E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E55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5E55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5E55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5E5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5E5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5E5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5E5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5E5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5E5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5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5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5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55"/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E5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E5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55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oSpacing">
    <w:name w:val="No Spacing"/>
    <w:uiPriority w:val="1"/>
    <w:qFormat/>
    <w:rsid w:val="00EA5E55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A5E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5E55"/>
    <w:pPr>
      <w:widowControl/>
      <w:autoSpaceDE/>
      <w:autoSpaceDN/>
      <w:spacing w:line="276" w:lineRule="auto"/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EA5E55"/>
    <w:pPr>
      <w:spacing w:after="0" w:line="240" w:lineRule="auto"/>
    </w:pPr>
    <w:rPr>
      <w:kern w:val="0"/>
      <w:lang w:eastAsia="ja-JP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09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91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609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38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6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Application\Group%20Project%201%20-%20Template\USER%20INTERFACE%20DESIGN%20DOCUMENT.docx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file:///D:\Application\Group%20Project%201%20-%20Template\USER%20INTERFACE%20DESIGN%20DOCUMENT.docx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pplication\Group%20Project%201%20-%20Template\USER%20INTERFACE%20DESIGN%20DOCUMENT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Application\Group%20Project%201%20-%20Template\USER%20INTERFACE%20DESIGN%20DOCUMENT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Application\Group%20Project%201%20-%20Template\USER%20INTERFACE%20DESIGN%20DOCUMENT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file:///D:\Application\Group%20Project%201%20-%20Template\USER%20INTERFACE%20DESIGN%20DOCUMENT.docx" TargetMode="External"/><Relationship Id="rId14" Type="http://schemas.openxmlformats.org/officeDocument/2006/relationships/hyperlink" Target="file:///D:\Application\Group%20Project%201%20-%20Template\USER%20INTERFACE%20DESIGN%20DOCUMENT.docx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3FE0-520F-40E3-A033-3A3FBF6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 Trung</dc:creator>
  <cp:keywords/>
  <dc:description/>
  <cp:lastModifiedBy>OS</cp:lastModifiedBy>
  <cp:revision>13</cp:revision>
  <dcterms:created xsi:type="dcterms:W3CDTF">2024-01-23T11:53:00Z</dcterms:created>
  <dcterms:modified xsi:type="dcterms:W3CDTF">2024-01-26T00:14:00Z</dcterms:modified>
</cp:coreProperties>
</file>